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70" w:rsidRPr="003B6E70" w:rsidRDefault="003B6E70" w:rsidP="003B6E70">
      <w:pPr>
        <w:spacing w:after="0"/>
        <w:ind w:left="-3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епартамент образования города Москвы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Государственное бюджетное общеобразовательное учреждение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города Москвы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«Гимназия № 1505 «Московская городская педагогическая гимназия-лаборатория»»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 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 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 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 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 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 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 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 w:rsidRPr="003B6E70"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  <w:t>ДИПЛОМНОЕ ИССЛЕДОВАНИЕ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на тему: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 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 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 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 w:rsidRPr="003B6E70"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  <w:t xml:space="preserve">Создание </w:t>
      </w:r>
      <w:r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  <w:t>сверлильного станка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</w:p>
    <w:p w:rsidR="003B6E70" w:rsidRPr="003B6E70" w:rsidRDefault="003B6E70" w:rsidP="003B6E70">
      <w:pPr>
        <w:spacing w:after="0"/>
        <w:ind w:left="-3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B6E70" w:rsidRPr="003B6E70" w:rsidRDefault="003B6E70" w:rsidP="003B6E70">
      <w:pPr>
        <w:spacing w:after="0"/>
        <w:ind w:left="-3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B6E70" w:rsidRPr="003B6E70" w:rsidRDefault="003B6E70" w:rsidP="003B6E70">
      <w:pPr>
        <w:spacing w:after="0"/>
        <w:ind w:left="-3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полнил: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ндреев Аркадий Гавриилович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10Б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</w:p>
    <w:p w:rsidR="003B6E70" w:rsidRPr="003B6E70" w:rsidRDefault="003B6E70" w:rsidP="003B6E70">
      <w:pPr>
        <w:spacing w:after="0"/>
        <w:ind w:left="-3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уководитель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Наумов Алексей Леонидович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подпись ___________________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 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Рецензент: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proofErr w:type="spellStart"/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лодняк</w:t>
      </w:r>
      <w:proofErr w:type="spellEnd"/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ихаил Михайлович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подпись ___________________</w:t>
      </w:r>
    </w:p>
    <w:p w:rsidR="003B6E70" w:rsidRPr="003B6E70" w:rsidRDefault="003B6E70" w:rsidP="003B6E70">
      <w:pPr>
        <w:spacing w:after="0"/>
        <w:ind w:left="-3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B6E70" w:rsidRPr="003B6E70" w:rsidRDefault="003B6E70" w:rsidP="003B6E70">
      <w:pPr>
        <w:spacing w:after="0"/>
        <w:ind w:left="-3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B6E70" w:rsidRPr="003B6E70" w:rsidRDefault="003B6E70" w:rsidP="003B6E70">
      <w:pPr>
        <w:spacing w:after="0"/>
        <w:ind w:left="-3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осква</w:t>
      </w: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2017/2018 </w:t>
      </w:r>
      <w:proofErr w:type="spellStart"/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.г</w:t>
      </w:r>
      <w:proofErr w:type="spellEnd"/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3B6E70" w:rsidRDefault="003B6E70" w:rsidP="00523549">
      <w:pPr>
        <w:jc w:val="center"/>
        <w:rPr>
          <w:b/>
          <w:sz w:val="72"/>
          <w:szCs w:val="72"/>
        </w:rPr>
      </w:pPr>
    </w:p>
    <w:p w:rsidR="003B6E70" w:rsidRPr="003B6E70" w:rsidRDefault="003B6E70" w:rsidP="003B6E70">
      <w:pPr>
        <w:keepNext/>
        <w:keepLines/>
        <w:spacing w:before="360" w:after="120"/>
        <w:ind w:left="-30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</w:pPr>
      <w:r w:rsidRPr="003B6E70"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  <w:lastRenderedPageBreak/>
        <w:t>Оглавление</w:t>
      </w:r>
    </w:p>
    <w:p w:rsidR="003B6E70" w:rsidRPr="003B6E70" w:rsidRDefault="003B6E70" w:rsidP="003B6E70">
      <w:pPr>
        <w:spacing w:after="0"/>
        <w:ind w:left="-3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</w:pPr>
    </w:p>
    <w:p w:rsidR="003B6E70" w:rsidRPr="003B6E70" w:rsidRDefault="003B6E70" w:rsidP="003B6E70">
      <w:pPr>
        <w:spacing w:after="0"/>
        <w:ind w:left="-3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ведение…………………………………………………………….</w:t>
      </w:r>
      <w:r w:rsidR="000E28A1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</w:t>
      </w:r>
    </w:p>
    <w:p w:rsidR="003B6E70" w:rsidRPr="003B6E70" w:rsidRDefault="003B6E70" w:rsidP="003B6E70">
      <w:pPr>
        <w:spacing w:after="0"/>
        <w:ind w:left="-3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B6E70" w:rsidRPr="003B6E70" w:rsidRDefault="000E28A1" w:rsidP="003B6E70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вая глава. Электродвигатели……………………..…….</w:t>
      </w:r>
      <w:r w:rsidR="008134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</w:t>
      </w:r>
    </w:p>
    <w:p w:rsidR="003B6E70" w:rsidRPr="003B6E70" w:rsidRDefault="003B6E70" w:rsidP="003B6E70">
      <w:pPr>
        <w:spacing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B6E70" w:rsidRPr="003B6E70" w:rsidRDefault="000E28A1" w:rsidP="003B6E70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торая глава. Техническая характеристика……………….</w:t>
      </w:r>
      <w:r w:rsidR="003B6E70"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8134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6</w:t>
      </w:r>
    </w:p>
    <w:p w:rsidR="003B6E70" w:rsidRPr="003B6E70" w:rsidRDefault="003B6E70" w:rsidP="003B6E70">
      <w:pPr>
        <w:spacing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B6E70" w:rsidRPr="003B6E70" w:rsidRDefault="00813459" w:rsidP="003B6E70">
      <w:pPr>
        <w:spacing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аключение..………………………………………………………...9</w:t>
      </w:r>
    </w:p>
    <w:p w:rsidR="003B6E70" w:rsidRPr="003B6E70" w:rsidRDefault="003B6E70" w:rsidP="003B6E70">
      <w:pPr>
        <w:spacing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B6E70" w:rsidRPr="003B6E70" w:rsidRDefault="003B6E70" w:rsidP="003B6E70">
      <w:pPr>
        <w:spacing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B6E7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писок литерату</w:t>
      </w:r>
      <w:r w:rsidR="008134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ы………………………………………………..10</w:t>
      </w:r>
    </w:p>
    <w:p w:rsidR="003B6E70" w:rsidRDefault="003B6E70" w:rsidP="00523549">
      <w:pPr>
        <w:jc w:val="center"/>
        <w:rPr>
          <w:b/>
          <w:sz w:val="72"/>
          <w:szCs w:val="72"/>
        </w:rPr>
      </w:pPr>
    </w:p>
    <w:p w:rsidR="003B6E70" w:rsidRDefault="003B6E70" w:rsidP="00523549">
      <w:pPr>
        <w:jc w:val="center"/>
        <w:rPr>
          <w:b/>
          <w:sz w:val="72"/>
          <w:szCs w:val="72"/>
        </w:rPr>
      </w:pPr>
    </w:p>
    <w:p w:rsidR="003B6E70" w:rsidRDefault="003B6E70" w:rsidP="00523549">
      <w:pPr>
        <w:jc w:val="center"/>
        <w:rPr>
          <w:b/>
          <w:sz w:val="72"/>
          <w:szCs w:val="72"/>
        </w:rPr>
      </w:pPr>
    </w:p>
    <w:p w:rsidR="003B6E70" w:rsidRDefault="003B6E70" w:rsidP="00523549">
      <w:pPr>
        <w:jc w:val="center"/>
        <w:rPr>
          <w:b/>
          <w:sz w:val="72"/>
          <w:szCs w:val="72"/>
        </w:rPr>
      </w:pPr>
    </w:p>
    <w:p w:rsidR="003B6E70" w:rsidRDefault="003B6E70" w:rsidP="00523549">
      <w:pPr>
        <w:jc w:val="center"/>
        <w:rPr>
          <w:b/>
          <w:sz w:val="72"/>
          <w:szCs w:val="72"/>
        </w:rPr>
      </w:pPr>
    </w:p>
    <w:p w:rsidR="003B6E70" w:rsidRDefault="003B6E70" w:rsidP="00523549">
      <w:pPr>
        <w:jc w:val="center"/>
        <w:rPr>
          <w:b/>
          <w:sz w:val="72"/>
          <w:szCs w:val="72"/>
        </w:rPr>
      </w:pPr>
    </w:p>
    <w:p w:rsidR="003B6E70" w:rsidRDefault="003B6E70" w:rsidP="003B6E70">
      <w:pPr>
        <w:rPr>
          <w:b/>
          <w:sz w:val="72"/>
          <w:szCs w:val="72"/>
        </w:rPr>
      </w:pPr>
    </w:p>
    <w:p w:rsidR="00813459" w:rsidRDefault="00813459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3459" w:rsidRDefault="00813459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3549" w:rsidRPr="000E28A1" w:rsidRDefault="00523549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8A1">
        <w:rPr>
          <w:rFonts w:ascii="Times New Roman" w:hAnsi="Times New Roman" w:cs="Times New Roman"/>
          <w:b/>
          <w:sz w:val="36"/>
          <w:szCs w:val="36"/>
        </w:rPr>
        <w:lastRenderedPageBreak/>
        <w:t>В</w:t>
      </w:r>
      <w:r w:rsidR="000E28A1">
        <w:rPr>
          <w:rFonts w:ascii="Times New Roman" w:hAnsi="Times New Roman" w:cs="Times New Roman"/>
          <w:b/>
          <w:sz w:val="36"/>
          <w:szCs w:val="36"/>
        </w:rPr>
        <w:t>ведение.</w:t>
      </w:r>
    </w:p>
    <w:p w:rsidR="00523549" w:rsidRPr="003B6E70" w:rsidRDefault="00523549" w:rsidP="000E2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ab/>
        <w:t xml:space="preserve">Данная работа посвящена созданию  прототипа автоматизированного сверлильного станка. Основными преимуществами которого, будут являться его небольшие размеры, дешевизна, доступность и простота в эксплуатации. </w:t>
      </w:r>
    </w:p>
    <w:p w:rsidR="00523549" w:rsidRPr="003B6E70" w:rsidRDefault="00523549" w:rsidP="000E2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ab/>
        <w:t>Данному устройству можно найти множество применений, как в школе, так и дома. Например, при создании печатных плат очень важна точность, которую не всегда можно обеспечить вручную. Или, предположим, что вам просто нужно сделать несколько маленьких отверстий в небольшой планке. В любых подобных ситуациях станок окажется крайне полезным, однако профессиональное оборудование стоит больших денег, поэтому я решил собрать свой собственный прототип.</w:t>
      </w:r>
    </w:p>
    <w:p w:rsidR="00523549" w:rsidRPr="003B6E70" w:rsidRDefault="00523549" w:rsidP="000E2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ab/>
        <w:t xml:space="preserve">Я выбрал эту тему, потому что увлекаюсь программированием микроконтроллеров </w:t>
      </w:r>
      <w:proofErr w:type="spellStart"/>
      <w:r w:rsidRPr="003B6E7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3B6E70">
        <w:rPr>
          <w:rFonts w:ascii="Times New Roman" w:hAnsi="Times New Roman" w:cs="Times New Roman"/>
          <w:sz w:val="24"/>
          <w:szCs w:val="24"/>
        </w:rPr>
        <w:t>. Я давно хотел создать свой серьезный проект и попробовать сделать что-то новое.</w:t>
      </w:r>
    </w:p>
    <w:p w:rsidR="00523549" w:rsidRPr="003B6E70" w:rsidRDefault="00523549" w:rsidP="000E2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ab/>
        <w:t>В первой главе своей дипломной работы я объясню принцип работы используемых мной в проекте моторов. Во второй главе я изложу технические характеристики своего станка.</w:t>
      </w:r>
    </w:p>
    <w:p w:rsidR="00523549" w:rsidRPr="003B6E70" w:rsidRDefault="00523549" w:rsidP="000E2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ab/>
        <w:t xml:space="preserve">Данный проект будет интересен тем, кто увлекается </w:t>
      </w:r>
      <w:r w:rsidRPr="003B6E70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3B6E70">
        <w:rPr>
          <w:rFonts w:ascii="Times New Roman" w:hAnsi="Times New Roman" w:cs="Times New Roman"/>
          <w:sz w:val="24"/>
          <w:szCs w:val="24"/>
        </w:rPr>
        <w:t xml:space="preserve"> или просто любит самоделки(</w:t>
      </w:r>
      <w:r w:rsidRPr="003B6E70">
        <w:rPr>
          <w:rFonts w:ascii="Times New Roman" w:hAnsi="Times New Roman" w:cs="Times New Roman"/>
          <w:sz w:val="24"/>
          <w:szCs w:val="24"/>
          <w:lang w:val="en-US"/>
        </w:rPr>
        <w:t>DIY</w:t>
      </w:r>
      <w:r w:rsidRPr="003B6E7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23549" w:rsidRPr="003B6E70" w:rsidRDefault="00523549" w:rsidP="000E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3549" w:rsidRPr="003B6E70" w:rsidRDefault="00523549" w:rsidP="000E28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549" w:rsidRPr="003B6E70" w:rsidRDefault="00523549" w:rsidP="000E28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549" w:rsidRPr="003B6E70" w:rsidRDefault="00523549" w:rsidP="000E28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549" w:rsidRPr="003B6E70" w:rsidRDefault="00523549" w:rsidP="000E28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549" w:rsidRPr="003B6E70" w:rsidRDefault="00523549" w:rsidP="000E2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28A1" w:rsidRDefault="000E28A1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3459" w:rsidRDefault="00813459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68E5" w:rsidRPr="003B6E70" w:rsidRDefault="008C68E5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6E70">
        <w:rPr>
          <w:rFonts w:ascii="Times New Roman" w:hAnsi="Times New Roman" w:cs="Times New Roman"/>
          <w:b/>
          <w:sz w:val="36"/>
          <w:szCs w:val="36"/>
        </w:rPr>
        <w:lastRenderedPageBreak/>
        <w:t>Первая глава</w:t>
      </w:r>
      <w:r w:rsidR="000E28A1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32796" w:rsidRPr="003B6E70">
        <w:rPr>
          <w:rFonts w:ascii="Times New Roman" w:hAnsi="Times New Roman" w:cs="Times New Roman"/>
          <w:b/>
          <w:sz w:val="36"/>
          <w:szCs w:val="36"/>
        </w:rPr>
        <w:t>Электродвигатели</w:t>
      </w:r>
      <w:r w:rsidR="00AB4207" w:rsidRPr="003B6E70">
        <w:rPr>
          <w:rFonts w:ascii="Times New Roman" w:hAnsi="Times New Roman" w:cs="Times New Roman"/>
          <w:b/>
          <w:sz w:val="36"/>
          <w:szCs w:val="36"/>
        </w:rPr>
        <w:t>.</w:t>
      </w:r>
    </w:p>
    <w:p w:rsidR="001839C2" w:rsidRPr="003B6E70" w:rsidRDefault="001839C2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 xml:space="preserve">В своем проекте я буду использовать шаговые моторы для перемещения сверлильной площадки по осям Х и </w:t>
      </w:r>
      <w:r w:rsidRPr="003B6E7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B6E70">
        <w:rPr>
          <w:rFonts w:ascii="Times New Roman" w:hAnsi="Times New Roman" w:cs="Times New Roman"/>
          <w:sz w:val="24"/>
          <w:szCs w:val="24"/>
        </w:rPr>
        <w:t xml:space="preserve">, и для перемещения самого сверла по оси </w:t>
      </w:r>
      <w:r w:rsidRPr="003B6E7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B6E70">
        <w:rPr>
          <w:rFonts w:ascii="Times New Roman" w:hAnsi="Times New Roman" w:cs="Times New Roman"/>
          <w:sz w:val="24"/>
          <w:szCs w:val="24"/>
        </w:rPr>
        <w:t>.</w:t>
      </w:r>
      <w:r w:rsidR="00CF4B65" w:rsidRPr="003B6E70">
        <w:rPr>
          <w:rFonts w:ascii="Times New Roman" w:hAnsi="Times New Roman" w:cs="Times New Roman"/>
          <w:sz w:val="24"/>
          <w:szCs w:val="24"/>
        </w:rPr>
        <w:t xml:space="preserve"> Также мне пригодится мото</w:t>
      </w:r>
      <w:r w:rsidR="00570E03" w:rsidRPr="003B6E70">
        <w:rPr>
          <w:rFonts w:ascii="Times New Roman" w:hAnsi="Times New Roman" w:cs="Times New Roman"/>
          <w:sz w:val="24"/>
          <w:szCs w:val="24"/>
        </w:rPr>
        <w:t>р постоянного тока для сверления,</w:t>
      </w:r>
      <w:r w:rsidR="00CF4B65" w:rsidRPr="003B6E70">
        <w:rPr>
          <w:rFonts w:ascii="Times New Roman" w:hAnsi="Times New Roman" w:cs="Times New Roman"/>
          <w:sz w:val="24"/>
          <w:szCs w:val="24"/>
        </w:rPr>
        <w:t xml:space="preserve"> </w:t>
      </w:r>
      <w:r w:rsidR="00570E03" w:rsidRPr="003B6E70">
        <w:rPr>
          <w:rFonts w:ascii="Times New Roman" w:hAnsi="Times New Roman" w:cs="Times New Roman"/>
          <w:sz w:val="24"/>
          <w:szCs w:val="24"/>
        </w:rPr>
        <w:t xml:space="preserve">поэтому  я </w:t>
      </w:r>
      <w:r w:rsidR="00523549" w:rsidRPr="003B6E70">
        <w:rPr>
          <w:rFonts w:ascii="Times New Roman" w:hAnsi="Times New Roman" w:cs="Times New Roman"/>
          <w:sz w:val="24"/>
          <w:szCs w:val="24"/>
        </w:rPr>
        <w:t>опишу</w:t>
      </w:r>
      <w:r w:rsidR="00CF4B65" w:rsidRPr="003B6E70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523549" w:rsidRPr="003B6E70">
        <w:rPr>
          <w:rFonts w:ascii="Times New Roman" w:hAnsi="Times New Roman" w:cs="Times New Roman"/>
          <w:sz w:val="24"/>
          <w:szCs w:val="24"/>
        </w:rPr>
        <w:t>ы</w:t>
      </w:r>
      <w:r w:rsidR="00CF4B65" w:rsidRPr="003B6E70">
        <w:rPr>
          <w:rFonts w:ascii="Times New Roman" w:hAnsi="Times New Roman" w:cs="Times New Roman"/>
          <w:sz w:val="24"/>
          <w:szCs w:val="24"/>
        </w:rPr>
        <w:t xml:space="preserve"> работы этих моторов.</w:t>
      </w:r>
      <w:r w:rsidRPr="003B6E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2796" w:rsidRPr="003B6E70" w:rsidRDefault="00532796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 xml:space="preserve">Суть любого электродвигателя заключается в том, чтобы перевести электрическую энергию </w:t>
      </w:r>
      <w:proofErr w:type="gramStart"/>
      <w:r w:rsidRPr="003B6E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6E70">
        <w:rPr>
          <w:rFonts w:ascii="Times New Roman" w:hAnsi="Times New Roman" w:cs="Times New Roman"/>
          <w:sz w:val="24"/>
          <w:szCs w:val="24"/>
        </w:rPr>
        <w:t xml:space="preserve"> механическую. Основными показателями электродвигателя являются: мощность, количество оборотов в минуту, напряжение и тип питания. </w:t>
      </w:r>
    </w:p>
    <w:p w:rsidR="00F31DE6" w:rsidRPr="003B6E70" w:rsidRDefault="00F31DE6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 xml:space="preserve">У каждого электромотора есть </w:t>
      </w:r>
      <w:r w:rsidR="00B66B64" w:rsidRPr="003B6E70">
        <w:rPr>
          <w:rFonts w:ascii="Times New Roman" w:hAnsi="Times New Roman" w:cs="Times New Roman"/>
          <w:sz w:val="24"/>
          <w:szCs w:val="24"/>
        </w:rPr>
        <w:t>свои особенности, которые обусло</w:t>
      </w:r>
      <w:r w:rsidRPr="003B6E70">
        <w:rPr>
          <w:rFonts w:ascii="Times New Roman" w:hAnsi="Times New Roman" w:cs="Times New Roman"/>
          <w:sz w:val="24"/>
          <w:szCs w:val="24"/>
        </w:rPr>
        <w:t xml:space="preserve">вливают его область применения, </w:t>
      </w:r>
      <w:r w:rsidR="00B66B64" w:rsidRPr="003B6E70">
        <w:rPr>
          <w:rFonts w:ascii="Times New Roman" w:hAnsi="Times New Roman" w:cs="Times New Roman"/>
          <w:sz w:val="24"/>
          <w:szCs w:val="24"/>
        </w:rPr>
        <w:t xml:space="preserve">в своем проекте я буду использовать два шаговых мотора для </w:t>
      </w:r>
      <w:r w:rsidR="00523549" w:rsidRPr="003B6E70">
        <w:rPr>
          <w:rFonts w:ascii="Times New Roman" w:hAnsi="Times New Roman" w:cs="Times New Roman"/>
          <w:sz w:val="24"/>
          <w:szCs w:val="24"/>
        </w:rPr>
        <w:t>перемещения сверлильной площадки</w:t>
      </w:r>
      <w:r w:rsidR="00B66B64" w:rsidRPr="003B6E70">
        <w:rPr>
          <w:rFonts w:ascii="Times New Roman" w:hAnsi="Times New Roman" w:cs="Times New Roman"/>
          <w:sz w:val="24"/>
          <w:szCs w:val="24"/>
        </w:rPr>
        <w:t xml:space="preserve"> по осям и один мотор постоянного тока для сверления</w:t>
      </w:r>
      <w:r w:rsidRPr="003B6E70">
        <w:rPr>
          <w:rFonts w:ascii="Times New Roman" w:hAnsi="Times New Roman" w:cs="Times New Roman"/>
          <w:sz w:val="24"/>
          <w:szCs w:val="24"/>
        </w:rPr>
        <w:t xml:space="preserve">. Первую главу своего диплома я бы хотел разбить на </w:t>
      </w:r>
      <w:r w:rsidR="00A650F1" w:rsidRPr="003B6E70">
        <w:rPr>
          <w:rFonts w:ascii="Times New Roman" w:hAnsi="Times New Roman" w:cs="Times New Roman"/>
          <w:sz w:val="24"/>
          <w:szCs w:val="24"/>
        </w:rPr>
        <w:t>две</w:t>
      </w:r>
      <w:r w:rsidR="00B66B64" w:rsidRPr="003B6E70">
        <w:rPr>
          <w:rFonts w:ascii="Times New Roman" w:hAnsi="Times New Roman" w:cs="Times New Roman"/>
          <w:sz w:val="24"/>
          <w:szCs w:val="24"/>
        </w:rPr>
        <w:t xml:space="preserve"> части. В первой я расскажу про </w:t>
      </w:r>
      <w:r w:rsidRPr="003B6E70">
        <w:rPr>
          <w:rFonts w:ascii="Times New Roman" w:hAnsi="Times New Roman" w:cs="Times New Roman"/>
          <w:sz w:val="24"/>
          <w:szCs w:val="24"/>
        </w:rPr>
        <w:t xml:space="preserve">принципы работы </w:t>
      </w:r>
      <w:r w:rsidR="00B66B64" w:rsidRPr="003B6E70">
        <w:rPr>
          <w:rFonts w:ascii="Times New Roman" w:hAnsi="Times New Roman" w:cs="Times New Roman"/>
          <w:sz w:val="24"/>
          <w:szCs w:val="24"/>
        </w:rPr>
        <w:t xml:space="preserve">шаговых моторов </w:t>
      </w:r>
      <w:r w:rsidRPr="003B6E70">
        <w:rPr>
          <w:rFonts w:ascii="Times New Roman" w:hAnsi="Times New Roman" w:cs="Times New Roman"/>
          <w:sz w:val="24"/>
          <w:szCs w:val="24"/>
        </w:rPr>
        <w:t xml:space="preserve">и </w:t>
      </w:r>
      <w:r w:rsidR="00B66B64" w:rsidRPr="003B6E70">
        <w:rPr>
          <w:rFonts w:ascii="Times New Roman" w:hAnsi="Times New Roman" w:cs="Times New Roman"/>
          <w:sz w:val="24"/>
          <w:szCs w:val="24"/>
        </w:rPr>
        <w:t>моторов постоян</w:t>
      </w:r>
      <w:r w:rsidR="00A650F1" w:rsidRPr="003B6E70">
        <w:rPr>
          <w:rFonts w:ascii="Times New Roman" w:hAnsi="Times New Roman" w:cs="Times New Roman"/>
          <w:sz w:val="24"/>
          <w:szCs w:val="24"/>
        </w:rPr>
        <w:t>ного тока,</w:t>
      </w:r>
      <w:r w:rsidRPr="003B6E70">
        <w:rPr>
          <w:rFonts w:ascii="Times New Roman" w:hAnsi="Times New Roman" w:cs="Times New Roman"/>
          <w:sz w:val="24"/>
          <w:szCs w:val="24"/>
        </w:rPr>
        <w:t xml:space="preserve"> их плюсы и </w:t>
      </w:r>
      <w:proofErr w:type="gramStart"/>
      <w:r w:rsidRPr="003B6E70">
        <w:rPr>
          <w:rFonts w:ascii="Times New Roman" w:hAnsi="Times New Roman" w:cs="Times New Roman"/>
          <w:sz w:val="24"/>
          <w:szCs w:val="24"/>
        </w:rPr>
        <w:t>минусы</w:t>
      </w:r>
      <w:proofErr w:type="gramEnd"/>
      <w:r w:rsidR="00A70FFA" w:rsidRPr="003B6E70">
        <w:rPr>
          <w:rFonts w:ascii="Times New Roman" w:hAnsi="Times New Roman" w:cs="Times New Roman"/>
          <w:sz w:val="24"/>
          <w:szCs w:val="24"/>
        </w:rPr>
        <w:t xml:space="preserve"> и способы контрол</w:t>
      </w:r>
      <w:r w:rsidR="00A650F1" w:rsidRPr="003B6E70">
        <w:rPr>
          <w:rFonts w:ascii="Times New Roman" w:hAnsi="Times New Roman" w:cs="Times New Roman"/>
          <w:sz w:val="24"/>
          <w:szCs w:val="24"/>
        </w:rPr>
        <w:t>я данных моторов</w:t>
      </w:r>
      <w:r w:rsidRPr="003B6E70">
        <w:rPr>
          <w:rFonts w:ascii="Times New Roman" w:hAnsi="Times New Roman" w:cs="Times New Roman"/>
          <w:sz w:val="24"/>
          <w:szCs w:val="24"/>
        </w:rPr>
        <w:t>. И в</w:t>
      </w:r>
      <w:r w:rsidR="00A650F1" w:rsidRPr="003B6E70">
        <w:rPr>
          <w:rFonts w:ascii="Times New Roman" w:hAnsi="Times New Roman" w:cs="Times New Roman"/>
          <w:sz w:val="24"/>
          <w:szCs w:val="24"/>
        </w:rPr>
        <w:t>о</w:t>
      </w:r>
      <w:r w:rsidRPr="003B6E70">
        <w:rPr>
          <w:rFonts w:ascii="Times New Roman" w:hAnsi="Times New Roman" w:cs="Times New Roman"/>
          <w:sz w:val="24"/>
          <w:szCs w:val="24"/>
        </w:rPr>
        <w:t xml:space="preserve"> </w:t>
      </w:r>
      <w:r w:rsidR="00A650F1" w:rsidRPr="003B6E70">
        <w:rPr>
          <w:rFonts w:ascii="Times New Roman" w:hAnsi="Times New Roman" w:cs="Times New Roman"/>
          <w:sz w:val="24"/>
          <w:szCs w:val="24"/>
        </w:rPr>
        <w:t>второй</w:t>
      </w:r>
      <w:r w:rsidRPr="003B6E70">
        <w:rPr>
          <w:rFonts w:ascii="Times New Roman" w:hAnsi="Times New Roman" w:cs="Times New Roman"/>
          <w:sz w:val="24"/>
          <w:szCs w:val="24"/>
        </w:rPr>
        <w:t xml:space="preserve"> части, я</w:t>
      </w:r>
      <w:r w:rsidR="00A650F1" w:rsidRPr="003B6E70">
        <w:rPr>
          <w:rFonts w:ascii="Times New Roman" w:hAnsi="Times New Roman" w:cs="Times New Roman"/>
          <w:sz w:val="24"/>
          <w:szCs w:val="24"/>
        </w:rPr>
        <w:t xml:space="preserve"> постараюсь</w:t>
      </w:r>
      <w:r w:rsidRPr="003B6E70">
        <w:rPr>
          <w:rFonts w:ascii="Times New Roman" w:hAnsi="Times New Roman" w:cs="Times New Roman"/>
          <w:sz w:val="24"/>
          <w:szCs w:val="24"/>
        </w:rPr>
        <w:t xml:space="preserve"> объясн</w:t>
      </w:r>
      <w:r w:rsidR="00A650F1" w:rsidRPr="003B6E70">
        <w:rPr>
          <w:rFonts w:ascii="Times New Roman" w:hAnsi="Times New Roman" w:cs="Times New Roman"/>
          <w:sz w:val="24"/>
          <w:szCs w:val="24"/>
        </w:rPr>
        <w:t>ить</w:t>
      </w:r>
      <w:r w:rsidRPr="003B6E70">
        <w:rPr>
          <w:rFonts w:ascii="Times New Roman" w:hAnsi="Times New Roman" w:cs="Times New Roman"/>
          <w:sz w:val="24"/>
          <w:szCs w:val="24"/>
        </w:rPr>
        <w:t>, как</w:t>
      </w:r>
      <w:r w:rsidR="00DB067D" w:rsidRPr="003B6E70">
        <w:rPr>
          <w:rFonts w:ascii="Times New Roman" w:hAnsi="Times New Roman" w:cs="Times New Roman"/>
          <w:sz w:val="24"/>
          <w:szCs w:val="24"/>
        </w:rPr>
        <w:t>ой</w:t>
      </w:r>
      <w:r w:rsidRPr="003B6E70">
        <w:rPr>
          <w:rFonts w:ascii="Times New Roman" w:hAnsi="Times New Roman" w:cs="Times New Roman"/>
          <w:sz w:val="24"/>
          <w:szCs w:val="24"/>
        </w:rPr>
        <w:t xml:space="preserve"> мотор </w:t>
      </w:r>
      <w:r w:rsidR="00DB067D" w:rsidRPr="003B6E70">
        <w:rPr>
          <w:rFonts w:ascii="Times New Roman" w:hAnsi="Times New Roman" w:cs="Times New Roman"/>
          <w:sz w:val="24"/>
          <w:szCs w:val="24"/>
        </w:rPr>
        <w:t>для сверления буду использовать я, и почему</w:t>
      </w:r>
      <w:r w:rsidRPr="003B6E70">
        <w:rPr>
          <w:rFonts w:ascii="Times New Roman" w:hAnsi="Times New Roman" w:cs="Times New Roman"/>
          <w:sz w:val="24"/>
          <w:szCs w:val="24"/>
        </w:rPr>
        <w:t>.</w:t>
      </w:r>
    </w:p>
    <w:p w:rsidR="00AB4207" w:rsidRPr="003B6E70" w:rsidRDefault="00AB4207" w:rsidP="000E28A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6E70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532796" w:rsidRPr="003B6E70">
        <w:rPr>
          <w:rFonts w:ascii="Times New Roman" w:hAnsi="Times New Roman" w:cs="Times New Roman"/>
          <w:b/>
          <w:sz w:val="24"/>
          <w:szCs w:val="24"/>
        </w:rPr>
        <w:t>электродвигателей</w:t>
      </w:r>
      <w:r w:rsidRPr="003B6E70">
        <w:rPr>
          <w:rFonts w:ascii="Times New Roman" w:hAnsi="Times New Roman" w:cs="Times New Roman"/>
          <w:b/>
          <w:sz w:val="24"/>
          <w:szCs w:val="24"/>
        </w:rPr>
        <w:t xml:space="preserve"> и принцип их работы</w:t>
      </w:r>
    </w:p>
    <w:p w:rsidR="00532796" w:rsidRPr="003B6E70" w:rsidRDefault="00532796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 xml:space="preserve">Все электродвигатели делятся на пять видов:  электродвигатель постоянного тока, электродвигатель переменного тока, шаговые электродвигатели, серводвигатели и линейные электромоторы. </w:t>
      </w:r>
      <w:r w:rsidR="00A650F1" w:rsidRPr="003B6E70">
        <w:rPr>
          <w:rFonts w:ascii="Times New Roman" w:hAnsi="Times New Roman" w:cs="Times New Roman"/>
          <w:sz w:val="24"/>
          <w:szCs w:val="24"/>
        </w:rPr>
        <w:t>Но, как я уже сказал ранее, я буду использовать только шаговые электродвигатели и двигатели постоянного тока.</w:t>
      </w:r>
      <w:r w:rsidRPr="003B6E70">
        <w:rPr>
          <w:rFonts w:ascii="Times New Roman" w:hAnsi="Times New Roman" w:cs="Times New Roman"/>
          <w:sz w:val="24"/>
          <w:szCs w:val="24"/>
        </w:rPr>
        <w:t xml:space="preserve"> Чуть позже мы рассмотрим </w:t>
      </w:r>
      <w:r w:rsidR="00A650F1" w:rsidRPr="003B6E70">
        <w:rPr>
          <w:rFonts w:ascii="Times New Roman" w:hAnsi="Times New Roman" w:cs="Times New Roman"/>
          <w:sz w:val="24"/>
          <w:szCs w:val="24"/>
        </w:rPr>
        <w:t>двигатель постоянного тока и шаговый двигатель</w:t>
      </w:r>
      <w:r w:rsidRPr="003B6E70">
        <w:rPr>
          <w:rFonts w:ascii="Times New Roman" w:hAnsi="Times New Roman" w:cs="Times New Roman"/>
          <w:sz w:val="24"/>
          <w:szCs w:val="24"/>
        </w:rPr>
        <w:t xml:space="preserve"> более детально.</w:t>
      </w:r>
    </w:p>
    <w:p w:rsidR="00AB4207" w:rsidRPr="003B6E70" w:rsidRDefault="00F31DE6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 xml:space="preserve">Первым делом хотелось бы рассмотреть </w:t>
      </w:r>
      <w:r w:rsidR="00532796" w:rsidRPr="003B6E70">
        <w:rPr>
          <w:rFonts w:ascii="Times New Roman" w:hAnsi="Times New Roman" w:cs="Times New Roman"/>
          <w:sz w:val="24"/>
          <w:szCs w:val="24"/>
        </w:rPr>
        <w:t>электро</w:t>
      </w:r>
      <w:r w:rsidRPr="003B6E70">
        <w:rPr>
          <w:rFonts w:ascii="Times New Roman" w:hAnsi="Times New Roman" w:cs="Times New Roman"/>
          <w:sz w:val="24"/>
          <w:szCs w:val="24"/>
        </w:rPr>
        <w:t>двигатель постоянного тока (</w:t>
      </w:r>
      <w:r w:rsidRPr="003B6E70">
        <w:rPr>
          <w:rFonts w:ascii="Times New Roman" w:hAnsi="Times New Roman" w:cs="Times New Roman"/>
          <w:b/>
          <w:sz w:val="24"/>
          <w:szCs w:val="24"/>
        </w:rPr>
        <w:t>ДП</w:t>
      </w:r>
      <w:r w:rsidR="00053C72" w:rsidRPr="003B6E70">
        <w:rPr>
          <w:rFonts w:ascii="Times New Roman" w:hAnsi="Times New Roman" w:cs="Times New Roman"/>
          <w:b/>
          <w:sz w:val="24"/>
          <w:szCs w:val="24"/>
        </w:rPr>
        <w:t>Т</w:t>
      </w:r>
      <w:r w:rsidRPr="003B6E70">
        <w:rPr>
          <w:rFonts w:ascii="Times New Roman" w:hAnsi="Times New Roman" w:cs="Times New Roman"/>
          <w:b/>
          <w:sz w:val="24"/>
          <w:szCs w:val="24"/>
        </w:rPr>
        <w:t>)</w:t>
      </w:r>
      <w:r w:rsidRPr="003B6E70">
        <w:rPr>
          <w:rFonts w:ascii="Times New Roman" w:hAnsi="Times New Roman" w:cs="Times New Roman"/>
          <w:sz w:val="24"/>
          <w:szCs w:val="24"/>
        </w:rPr>
        <w:t xml:space="preserve">. </w:t>
      </w:r>
      <w:r w:rsidR="00523549" w:rsidRPr="003B6E70">
        <w:rPr>
          <w:rFonts w:ascii="Times New Roman" w:hAnsi="Times New Roman" w:cs="Times New Roman"/>
          <w:sz w:val="24"/>
          <w:szCs w:val="24"/>
        </w:rPr>
        <w:t>Данные</w:t>
      </w:r>
      <w:r w:rsidR="00570D3C" w:rsidRPr="003B6E70">
        <w:rPr>
          <w:rFonts w:ascii="Times New Roman" w:hAnsi="Times New Roman" w:cs="Times New Roman"/>
          <w:sz w:val="24"/>
          <w:szCs w:val="24"/>
        </w:rPr>
        <w:t xml:space="preserve"> двигатели можно найти во многих портативных бытовых устройствах, машинах и в некоторых видах промышленного оборудования, том числе и буровых станках. Принцип работы заключается в том, что внутри двигателя находится магнит, который обеспечивает постоянное магнитное поле для специального вращательного элемента, называемого якорем, на деле это простая катушка, к которой подводится постоянный ток</w:t>
      </w:r>
      <w:r w:rsidR="00266C0F" w:rsidRPr="003B6E70">
        <w:rPr>
          <w:rFonts w:ascii="Times New Roman" w:hAnsi="Times New Roman" w:cs="Times New Roman"/>
          <w:sz w:val="24"/>
          <w:szCs w:val="24"/>
        </w:rPr>
        <w:t xml:space="preserve"> через специальное кольцо – </w:t>
      </w:r>
      <w:proofErr w:type="spellStart"/>
      <w:r w:rsidR="00266C0F" w:rsidRPr="003B6E70">
        <w:rPr>
          <w:rFonts w:ascii="Times New Roman" w:hAnsi="Times New Roman" w:cs="Times New Roman"/>
          <w:sz w:val="24"/>
          <w:szCs w:val="24"/>
        </w:rPr>
        <w:t>роттер</w:t>
      </w:r>
      <w:proofErr w:type="spellEnd"/>
      <w:r w:rsidR="00266C0F" w:rsidRPr="003B6E70"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 w:rsidR="00266C0F" w:rsidRPr="003B6E70">
        <w:rPr>
          <w:rFonts w:ascii="Times New Roman" w:hAnsi="Times New Roman" w:cs="Times New Roman"/>
          <w:sz w:val="24"/>
          <w:szCs w:val="24"/>
        </w:rPr>
        <w:t>роттеру</w:t>
      </w:r>
      <w:proofErr w:type="spellEnd"/>
      <w:r w:rsidR="00266C0F" w:rsidRPr="003B6E70">
        <w:rPr>
          <w:rFonts w:ascii="Times New Roman" w:hAnsi="Times New Roman" w:cs="Times New Roman"/>
          <w:sz w:val="24"/>
          <w:szCs w:val="24"/>
        </w:rPr>
        <w:t xml:space="preserve"> подводится </w:t>
      </w:r>
      <w:proofErr w:type="gramStart"/>
      <w:r w:rsidR="00266C0F" w:rsidRPr="003B6E70">
        <w:rPr>
          <w:rFonts w:ascii="Times New Roman" w:hAnsi="Times New Roman" w:cs="Times New Roman"/>
          <w:sz w:val="24"/>
          <w:szCs w:val="24"/>
        </w:rPr>
        <w:t>ток</w:t>
      </w:r>
      <w:proofErr w:type="gramEnd"/>
      <w:r w:rsidR="00266C0F" w:rsidRPr="003B6E70">
        <w:rPr>
          <w:rFonts w:ascii="Times New Roman" w:hAnsi="Times New Roman" w:cs="Times New Roman"/>
          <w:sz w:val="24"/>
          <w:szCs w:val="24"/>
        </w:rPr>
        <w:t xml:space="preserve"> и он крепится к катушке</w:t>
      </w:r>
      <w:r w:rsidR="00570D3C" w:rsidRPr="003B6E70">
        <w:rPr>
          <w:rFonts w:ascii="Times New Roman" w:hAnsi="Times New Roman" w:cs="Times New Roman"/>
          <w:sz w:val="24"/>
          <w:szCs w:val="24"/>
        </w:rPr>
        <w:t>. Когда ток проходит через катушку, в ней появляется электромагнитная сила, которая по закону Лоренса заставляет катушку вращаться.</w:t>
      </w:r>
      <w:r w:rsidR="00101ADD" w:rsidRPr="003B6E70">
        <w:rPr>
          <w:rFonts w:ascii="Times New Roman" w:hAnsi="Times New Roman" w:cs="Times New Roman"/>
          <w:sz w:val="24"/>
          <w:szCs w:val="24"/>
        </w:rPr>
        <w:t xml:space="preserve"> Однако, если катушка одна, то</w:t>
      </w:r>
      <w:proofErr w:type="gramStart"/>
      <w:r w:rsidR="00101ADD" w:rsidRPr="003B6E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1ADD" w:rsidRPr="003B6E70">
        <w:rPr>
          <w:rFonts w:ascii="Times New Roman" w:hAnsi="Times New Roman" w:cs="Times New Roman"/>
          <w:sz w:val="24"/>
          <w:szCs w:val="24"/>
        </w:rPr>
        <w:t xml:space="preserve"> когда она будет располагаться перпендикулярно полу момент вращения будет равен нулю и она </w:t>
      </w:r>
      <w:r w:rsidR="00101ADD" w:rsidRPr="003B6E70">
        <w:rPr>
          <w:rFonts w:ascii="Times New Roman" w:hAnsi="Times New Roman" w:cs="Times New Roman"/>
          <w:sz w:val="24"/>
          <w:szCs w:val="24"/>
        </w:rPr>
        <w:lastRenderedPageBreak/>
        <w:t xml:space="preserve">замедлиться, и за счет инерции продолжит вращение. </w:t>
      </w:r>
      <w:proofErr w:type="gramStart"/>
      <w:r w:rsidR="00101ADD" w:rsidRPr="003B6E70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="00101ADD" w:rsidRPr="003B6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ADD" w:rsidRPr="003B6E70">
        <w:rPr>
          <w:rFonts w:ascii="Times New Roman" w:hAnsi="Times New Roman" w:cs="Times New Roman"/>
          <w:sz w:val="24"/>
          <w:szCs w:val="24"/>
        </w:rPr>
        <w:t>этому</w:t>
      </w:r>
      <w:proofErr w:type="gramEnd"/>
      <w:r w:rsidR="00101ADD" w:rsidRPr="003B6E70">
        <w:rPr>
          <w:rFonts w:ascii="Times New Roman" w:hAnsi="Times New Roman" w:cs="Times New Roman"/>
          <w:sz w:val="24"/>
          <w:szCs w:val="24"/>
        </w:rPr>
        <w:t>, вращение будет неравномерным, чтобы добиться плавности, можно добавить еще больше катушек.</w:t>
      </w:r>
    </w:p>
    <w:p w:rsidR="00053C72" w:rsidRPr="003B6E70" w:rsidRDefault="00053C72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>Пару слов по поводу контролирования ДПТ. Чем большее напряжение будет подано на якорь, тем больше будет частота вращение. Добиться точной работы от такого двигателя без дополнительных средств – невозможно</w:t>
      </w:r>
      <w:r w:rsidR="00523549" w:rsidRPr="003B6E70">
        <w:rPr>
          <w:rFonts w:ascii="Times New Roman" w:hAnsi="Times New Roman" w:cs="Times New Roman"/>
          <w:sz w:val="24"/>
          <w:szCs w:val="24"/>
        </w:rPr>
        <w:t>, поэтому к каждому шаговому мотору я буду подключать специальный драйвер, который увеличит точность</w:t>
      </w:r>
      <w:r w:rsidRPr="003B6E70">
        <w:rPr>
          <w:rFonts w:ascii="Times New Roman" w:hAnsi="Times New Roman" w:cs="Times New Roman"/>
          <w:sz w:val="24"/>
          <w:szCs w:val="24"/>
        </w:rPr>
        <w:t>.</w:t>
      </w:r>
    </w:p>
    <w:p w:rsidR="00DB067D" w:rsidRPr="003B6E70" w:rsidRDefault="00266C0F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 xml:space="preserve">Далее я рассмотрю </w:t>
      </w:r>
      <w:r w:rsidR="00B66B64" w:rsidRPr="003B6E70">
        <w:rPr>
          <w:rFonts w:ascii="Times New Roman" w:hAnsi="Times New Roman" w:cs="Times New Roman"/>
          <w:sz w:val="24"/>
          <w:szCs w:val="24"/>
        </w:rPr>
        <w:t xml:space="preserve">шаговые </w:t>
      </w:r>
      <w:r w:rsidRPr="003B6E70">
        <w:rPr>
          <w:rFonts w:ascii="Times New Roman" w:hAnsi="Times New Roman" w:cs="Times New Roman"/>
          <w:sz w:val="24"/>
          <w:szCs w:val="24"/>
        </w:rPr>
        <w:t xml:space="preserve">электродвигатели. </w:t>
      </w:r>
      <w:r w:rsidR="00B66B64" w:rsidRPr="003B6E70">
        <w:rPr>
          <w:rFonts w:ascii="Times New Roman" w:hAnsi="Times New Roman" w:cs="Times New Roman"/>
          <w:sz w:val="24"/>
          <w:szCs w:val="24"/>
        </w:rPr>
        <w:t>Такие электродвигатели очень выгодно и просто использовать для реализации систем точного позиционирования</w:t>
      </w:r>
      <w:r w:rsidR="00A70FFA" w:rsidRPr="003B6E70">
        <w:rPr>
          <w:rFonts w:ascii="Times New Roman" w:hAnsi="Times New Roman" w:cs="Times New Roman"/>
          <w:sz w:val="24"/>
          <w:szCs w:val="24"/>
        </w:rPr>
        <w:t xml:space="preserve"> </w:t>
      </w:r>
      <w:r w:rsidR="00053C72" w:rsidRPr="003B6E70">
        <w:rPr>
          <w:rFonts w:ascii="Times New Roman" w:hAnsi="Times New Roman" w:cs="Times New Roman"/>
          <w:sz w:val="24"/>
          <w:szCs w:val="24"/>
        </w:rPr>
        <w:t>(таким моторам свойственна повышенная точность)</w:t>
      </w:r>
      <w:r w:rsidR="00B66B64" w:rsidRPr="003B6E70">
        <w:rPr>
          <w:rFonts w:ascii="Times New Roman" w:hAnsi="Times New Roman" w:cs="Times New Roman"/>
          <w:sz w:val="24"/>
          <w:szCs w:val="24"/>
        </w:rPr>
        <w:t>. Шаговые моторы мы можем встретить в ЧПУ станках</w:t>
      </w:r>
      <w:r w:rsidR="00053C72" w:rsidRPr="003B6E70">
        <w:rPr>
          <w:rFonts w:ascii="Times New Roman" w:hAnsi="Times New Roman" w:cs="Times New Roman"/>
          <w:sz w:val="24"/>
          <w:szCs w:val="24"/>
        </w:rPr>
        <w:t xml:space="preserve"> и различных роботизированных манипуляторах</w:t>
      </w:r>
      <w:r w:rsidR="00B66B64" w:rsidRPr="003B6E70">
        <w:rPr>
          <w:rFonts w:ascii="Times New Roman" w:hAnsi="Times New Roman" w:cs="Times New Roman"/>
          <w:sz w:val="24"/>
          <w:szCs w:val="24"/>
        </w:rPr>
        <w:t>. Главной особенностью ШД является то, что он работает не непрерывно</w:t>
      </w:r>
      <w:r w:rsidR="00A70FFA" w:rsidRPr="003B6E70">
        <w:rPr>
          <w:rFonts w:ascii="Times New Roman" w:hAnsi="Times New Roman" w:cs="Times New Roman"/>
          <w:sz w:val="24"/>
          <w:szCs w:val="24"/>
        </w:rPr>
        <w:t xml:space="preserve">, </w:t>
      </w:r>
      <w:r w:rsidR="00523549" w:rsidRPr="003B6E70">
        <w:rPr>
          <w:rFonts w:ascii="Times New Roman" w:hAnsi="Times New Roman" w:cs="Times New Roman"/>
          <w:sz w:val="24"/>
          <w:szCs w:val="24"/>
        </w:rPr>
        <w:t>а по</w:t>
      </w:r>
      <w:r w:rsidR="00A70FFA" w:rsidRPr="003B6E70">
        <w:rPr>
          <w:rFonts w:ascii="Times New Roman" w:hAnsi="Times New Roman" w:cs="Times New Roman"/>
          <w:sz w:val="24"/>
          <w:szCs w:val="24"/>
        </w:rPr>
        <w:t>ш</w:t>
      </w:r>
      <w:r w:rsidR="00523549" w:rsidRPr="003B6E70">
        <w:rPr>
          <w:rFonts w:ascii="Times New Roman" w:hAnsi="Times New Roman" w:cs="Times New Roman"/>
          <w:sz w:val="24"/>
          <w:szCs w:val="24"/>
        </w:rPr>
        <w:t>агово</w:t>
      </w:r>
      <w:r w:rsidR="00B66B64" w:rsidRPr="003B6E70">
        <w:rPr>
          <w:rFonts w:ascii="Times New Roman" w:hAnsi="Times New Roman" w:cs="Times New Roman"/>
          <w:sz w:val="24"/>
          <w:szCs w:val="24"/>
        </w:rPr>
        <w:t xml:space="preserve">. ШД вращается так называемыми шагами,  шаг – это часть полного оборота двигателя. </w:t>
      </w:r>
      <w:r w:rsidR="00A650F1" w:rsidRPr="003B6E70">
        <w:rPr>
          <w:rFonts w:ascii="Times New Roman" w:hAnsi="Times New Roman" w:cs="Times New Roman"/>
          <w:sz w:val="24"/>
          <w:szCs w:val="24"/>
        </w:rPr>
        <w:t xml:space="preserve">Также в отличии двигателей переменного и постоянного тока, ШД управляется импульсами. </w:t>
      </w:r>
      <w:r w:rsidR="00B66B64" w:rsidRPr="003B6E70">
        <w:rPr>
          <w:rFonts w:ascii="Times New Roman" w:hAnsi="Times New Roman" w:cs="Times New Roman"/>
          <w:sz w:val="24"/>
          <w:szCs w:val="24"/>
        </w:rPr>
        <w:t xml:space="preserve"> </w:t>
      </w:r>
      <w:r w:rsidR="00053C72" w:rsidRPr="003B6E70">
        <w:rPr>
          <w:rFonts w:ascii="Times New Roman" w:hAnsi="Times New Roman" w:cs="Times New Roman"/>
          <w:sz w:val="24"/>
          <w:szCs w:val="24"/>
        </w:rPr>
        <w:t>У ШД чаще всего статор состоит из зубьев, каждый из которых попарно запитан разными источниками постоянного тока.</w:t>
      </w:r>
      <w:r w:rsidR="00DB067D" w:rsidRPr="003B6E70">
        <w:rPr>
          <w:rFonts w:ascii="Times New Roman" w:hAnsi="Times New Roman" w:cs="Times New Roman"/>
          <w:sz w:val="24"/>
          <w:szCs w:val="24"/>
        </w:rPr>
        <w:t xml:space="preserve"> Стоит отметить, что каждая пара зубьев находится строго напротив друг друга. Это сделано для того, чтобы </w:t>
      </w:r>
      <w:proofErr w:type="spellStart"/>
      <w:r w:rsidR="00DB067D" w:rsidRPr="003B6E70">
        <w:rPr>
          <w:rFonts w:ascii="Times New Roman" w:hAnsi="Times New Roman" w:cs="Times New Roman"/>
          <w:sz w:val="24"/>
          <w:szCs w:val="24"/>
        </w:rPr>
        <w:t>роттор</w:t>
      </w:r>
      <w:proofErr w:type="spellEnd"/>
      <w:r w:rsidR="00DB067D" w:rsidRPr="003B6E70">
        <w:rPr>
          <w:rFonts w:ascii="Times New Roman" w:hAnsi="Times New Roman" w:cs="Times New Roman"/>
          <w:sz w:val="24"/>
          <w:szCs w:val="24"/>
        </w:rPr>
        <w:t xml:space="preserve">, который к слову тоже состоит из зубьев различных по кол-во с зубьями стартера, касался своими зубьями только одной пары зубьев стартера. Таким образом, если по очереди включать и отключать питание каждой пары зубьев на стартере, то </w:t>
      </w:r>
      <w:proofErr w:type="spellStart"/>
      <w:r w:rsidR="00DB067D" w:rsidRPr="003B6E70">
        <w:rPr>
          <w:rFonts w:ascii="Times New Roman" w:hAnsi="Times New Roman" w:cs="Times New Roman"/>
          <w:sz w:val="24"/>
          <w:szCs w:val="24"/>
        </w:rPr>
        <w:t>роттер</w:t>
      </w:r>
      <w:proofErr w:type="spellEnd"/>
      <w:r w:rsidR="00DB067D" w:rsidRPr="003B6E70">
        <w:rPr>
          <w:rFonts w:ascii="Times New Roman" w:hAnsi="Times New Roman" w:cs="Times New Roman"/>
          <w:sz w:val="24"/>
          <w:szCs w:val="24"/>
        </w:rPr>
        <w:t xml:space="preserve"> будет вращаться, из-за того, что его зубьям будут притягиваться к новым, запитанным зубьям стартера. </w:t>
      </w:r>
      <w:proofErr w:type="gramStart"/>
      <w:r w:rsidR="00DB067D" w:rsidRPr="003B6E70">
        <w:rPr>
          <w:rFonts w:ascii="Times New Roman" w:hAnsi="Times New Roman" w:cs="Times New Roman"/>
          <w:sz w:val="24"/>
          <w:szCs w:val="24"/>
        </w:rPr>
        <w:t>Исходя из этого можно объяснить</w:t>
      </w:r>
      <w:proofErr w:type="gramEnd"/>
      <w:r w:rsidR="00DB067D" w:rsidRPr="003B6E70">
        <w:rPr>
          <w:rFonts w:ascii="Times New Roman" w:hAnsi="Times New Roman" w:cs="Times New Roman"/>
          <w:sz w:val="24"/>
          <w:szCs w:val="24"/>
        </w:rPr>
        <w:t xml:space="preserve"> сколько «шагов», в каком шаговом моторе будет. Чем больше зубьев на стартере, тем больше шагов в моторе. </w:t>
      </w:r>
    </w:p>
    <w:p w:rsidR="00053C72" w:rsidRPr="003B6E70" w:rsidRDefault="00053C72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 w:rsidRPr="003B6E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6E70">
        <w:rPr>
          <w:rFonts w:ascii="Times New Roman" w:hAnsi="Times New Roman" w:cs="Times New Roman"/>
          <w:sz w:val="24"/>
          <w:szCs w:val="24"/>
        </w:rPr>
        <w:t xml:space="preserve"> от ДПТ ШД управляются электрическими импульсами. Соответственно, чем чаще будет подаваться импульс, тем больше будет частота вращения якоря. </w:t>
      </w:r>
    </w:p>
    <w:p w:rsidR="00A70FFA" w:rsidRPr="003B6E70" w:rsidRDefault="00A70FFA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B067D" w:rsidRPr="003B6E70" w:rsidRDefault="00DB067D" w:rsidP="000E28A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6E70">
        <w:rPr>
          <w:rFonts w:ascii="Times New Roman" w:hAnsi="Times New Roman" w:cs="Times New Roman"/>
          <w:b/>
          <w:sz w:val="24"/>
          <w:szCs w:val="24"/>
        </w:rPr>
        <w:t>Сверление.</w:t>
      </w:r>
    </w:p>
    <w:p w:rsidR="00DB067D" w:rsidRPr="003B6E70" w:rsidRDefault="00DB067D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 xml:space="preserve">В своем проекте я собираюсь использовать </w:t>
      </w:r>
      <w:r w:rsidR="00384AE5" w:rsidRPr="003B6E70">
        <w:rPr>
          <w:rFonts w:ascii="Times New Roman" w:hAnsi="Times New Roman" w:cs="Times New Roman"/>
          <w:sz w:val="24"/>
          <w:szCs w:val="24"/>
        </w:rPr>
        <w:t xml:space="preserve">электродвигатель постоянного возбуждения. Это такой вид двигателей постоянного тока. От обычного двигателя постоянного тока он отличается тем, что его стартер является не простым магнитом, а электромагнитом запитанным от того же источника, что и </w:t>
      </w:r>
      <w:proofErr w:type="spellStart"/>
      <w:r w:rsidR="00384AE5" w:rsidRPr="003B6E70">
        <w:rPr>
          <w:rFonts w:ascii="Times New Roman" w:hAnsi="Times New Roman" w:cs="Times New Roman"/>
          <w:sz w:val="24"/>
          <w:szCs w:val="24"/>
        </w:rPr>
        <w:t>роттер</w:t>
      </w:r>
      <w:proofErr w:type="spellEnd"/>
      <w:r w:rsidR="00384AE5" w:rsidRPr="003B6E70">
        <w:rPr>
          <w:rFonts w:ascii="Times New Roman" w:hAnsi="Times New Roman" w:cs="Times New Roman"/>
          <w:sz w:val="24"/>
          <w:szCs w:val="24"/>
        </w:rPr>
        <w:t xml:space="preserve">. Исходя из названия, можно понять, что источник подключается к стартеру параллельно. Также можно подключить источник и стартер последовательно, но тогда мы не добьемся нужного нам </w:t>
      </w:r>
      <w:r w:rsidR="00384AE5" w:rsidRPr="003B6E70">
        <w:rPr>
          <w:rFonts w:ascii="Times New Roman" w:hAnsi="Times New Roman" w:cs="Times New Roman"/>
          <w:sz w:val="24"/>
          <w:szCs w:val="24"/>
        </w:rPr>
        <w:lastRenderedPageBreak/>
        <w:t xml:space="preserve">эффекта. Если подключить последовательно, то пусковой момент мотора будет выше параллельного, но при </w:t>
      </w:r>
      <w:r w:rsidR="00523549" w:rsidRPr="003B6E70">
        <w:rPr>
          <w:rFonts w:ascii="Times New Roman" w:hAnsi="Times New Roman" w:cs="Times New Roman"/>
          <w:sz w:val="24"/>
          <w:szCs w:val="24"/>
        </w:rPr>
        <w:t>возникновении сопротивления вращения мотора</w:t>
      </w:r>
      <w:r w:rsidR="00384AE5" w:rsidRPr="003B6E70">
        <w:rPr>
          <w:rFonts w:ascii="Times New Roman" w:hAnsi="Times New Roman" w:cs="Times New Roman"/>
          <w:sz w:val="24"/>
          <w:szCs w:val="24"/>
        </w:rPr>
        <w:t>, его скорость будет заметно снижаться, в отличи</w:t>
      </w:r>
      <w:proofErr w:type="gramStart"/>
      <w:r w:rsidR="00384AE5" w:rsidRPr="003B6E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84AE5" w:rsidRPr="003B6E70">
        <w:rPr>
          <w:rFonts w:ascii="Times New Roman" w:hAnsi="Times New Roman" w:cs="Times New Roman"/>
          <w:sz w:val="24"/>
          <w:szCs w:val="24"/>
        </w:rPr>
        <w:t xml:space="preserve"> от моторов параллельного возбуждения. Моторы параллельного возбуждения имеют низкий пусковой момент, но при этом выдерживают хорошую </w:t>
      </w:r>
      <w:r w:rsidR="00D40891" w:rsidRPr="003B6E70">
        <w:rPr>
          <w:rFonts w:ascii="Times New Roman" w:hAnsi="Times New Roman" w:cs="Times New Roman"/>
          <w:sz w:val="24"/>
          <w:szCs w:val="24"/>
        </w:rPr>
        <w:t xml:space="preserve">стабильную </w:t>
      </w:r>
      <w:r w:rsidR="00384AE5" w:rsidRPr="003B6E70">
        <w:rPr>
          <w:rFonts w:ascii="Times New Roman" w:hAnsi="Times New Roman" w:cs="Times New Roman"/>
          <w:sz w:val="24"/>
          <w:szCs w:val="24"/>
        </w:rPr>
        <w:t>скорость при нагрузках.</w:t>
      </w:r>
    </w:p>
    <w:p w:rsidR="00CF4B65" w:rsidRPr="003B6E70" w:rsidRDefault="00CF4B65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F4B65" w:rsidRPr="003B6E70" w:rsidRDefault="00CF4B65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F4B65" w:rsidRPr="003B6E70" w:rsidRDefault="00CF4B65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F4B65" w:rsidRPr="003B6E70" w:rsidRDefault="00CF4B65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F4B65" w:rsidRPr="003B6E70" w:rsidRDefault="00CF4B65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F4B65" w:rsidRPr="003B6E70" w:rsidRDefault="00CF4B65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F4B65" w:rsidRPr="003B6E70" w:rsidRDefault="00CF4B65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F4B65" w:rsidRPr="003B6E70" w:rsidRDefault="00CF4B65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F4B65" w:rsidRPr="003B6E70" w:rsidRDefault="00CF4B65" w:rsidP="000E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28A1" w:rsidRDefault="000E28A1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28A1" w:rsidRDefault="000E28A1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28A1" w:rsidRDefault="000E28A1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28A1" w:rsidRDefault="000E28A1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28A1" w:rsidRDefault="000E28A1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28A1" w:rsidRDefault="000E28A1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28A1" w:rsidRDefault="000E28A1" w:rsidP="000E28A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4B65" w:rsidRPr="003B6E70" w:rsidRDefault="00CF4B65" w:rsidP="000E28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E70">
        <w:rPr>
          <w:rFonts w:ascii="Times New Roman" w:hAnsi="Times New Roman" w:cs="Times New Roman"/>
          <w:b/>
          <w:sz w:val="36"/>
          <w:szCs w:val="36"/>
        </w:rPr>
        <w:lastRenderedPageBreak/>
        <w:t>Вторая глава</w:t>
      </w:r>
      <w:r w:rsidR="00245EE6" w:rsidRPr="003B6E7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3087BB26" wp14:editId="62237685">
            <wp:simplePos x="0" y="0"/>
            <wp:positionH relativeFrom="column">
              <wp:posOffset>4138930</wp:posOffset>
            </wp:positionH>
            <wp:positionV relativeFrom="paragraph">
              <wp:posOffset>601980</wp:posOffset>
            </wp:positionV>
            <wp:extent cx="2199005" cy="2932430"/>
            <wp:effectExtent l="0" t="0" r="0" b="1270"/>
            <wp:wrapTight wrapText="bothSides">
              <wp:wrapPolygon edited="0">
                <wp:start x="0" y="0"/>
                <wp:lineTo x="0" y="21469"/>
                <wp:lineTo x="21332" y="21469"/>
                <wp:lineTo x="21332" y="0"/>
                <wp:lineTo x="0" y="0"/>
              </wp:wrapPolygon>
            </wp:wrapTight>
            <wp:docPr id="1" name="Рисунок 1" descr="C:\Users\Гавриил\Desktop\ufe3B9Okt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иил\Desktop\ufe3B9OktU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A1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3B6E70">
        <w:rPr>
          <w:rFonts w:ascii="Times New Roman" w:hAnsi="Times New Roman" w:cs="Times New Roman"/>
          <w:b/>
          <w:sz w:val="36"/>
          <w:szCs w:val="36"/>
        </w:rPr>
        <w:t>Техническая характеристика.</w:t>
      </w:r>
    </w:p>
    <w:p w:rsidR="00245EE6" w:rsidRPr="003B6E70" w:rsidRDefault="00245EE6" w:rsidP="000E28A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6E70">
        <w:rPr>
          <w:rFonts w:ascii="Times New Roman" w:hAnsi="Times New Roman" w:cs="Times New Roman"/>
          <w:b/>
          <w:sz w:val="24"/>
          <w:szCs w:val="24"/>
        </w:rPr>
        <w:t>Корпус</w:t>
      </w:r>
    </w:p>
    <w:p w:rsidR="00245EE6" w:rsidRPr="003B6E70" w:rsidRDefault="00245EE6" w:rsidP="000E28A1">
      <w:pPr>
        <w:pStyle w:val="a3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 xml:space="preserve">Корпус я решил сделать из фанеры, </w:t>
      </w:r>
      <w:proofErr w:type="spellStart"/>
      <w:r w:rsidRPr="003B6E7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B6E70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3B6E70">
        <w:rPr>
          <w:rFonts w:ascii="Times New Roman" w:hAnsi="Times New Roman" w:cs="Times New Roman"/>
          <w:sz w:val="24"/>
          <w:szCs w:val="24"/>
        </w:rPr>
        <w:t xml:space="preserve"> это один из самых прочных и доступных материалов. На фотографии видно, что все вертикальные грани прочно скреплены с горизонтальными, с помощью “вырезов”. Одним из минусов фанеры является то, что не желательно сверлить вдоль, это может привести к тому, что фанера начнет расслаиваться и конструкция потеряет прочность. В связи с этим я решил склеивать детали друг с другом в местах состыковки (вырезах), чтобы детали скреплялись прочно, как паззл. </w:t>
      </w:r>
    </w:p>
    <w:p w:rsidR="00245EE6" w:rsidRPr="003B6E70" w:rsidRDefault="00245EE6" w:rsidP="000E28A1">
      <w:pPr>
        <w:pStyle w:val="a3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 xml:space="preserve">В подобных проектах многие не используют дополнительный строительный материал (фанеру). Вместо этого люди </w:t>
      </w:r>
      <w:r w:rsidR="00A67E2A" w:rsidRPr="003B6E70">
        <w:rPr>
          <w:rFonts w:ascii="Times New Roman" w:hAnsi="Times New Roman" w:cs="Times New Roman"/>
          <w:sz w:val="24"/>
          <w:szCs w:val="24"/>
        </w:rPr>
        <w:t xml:space="preserve">пользуются корпусами от </w:t>
      </w:r>
      <w:r w:rsidR="00A67E2A" w:rsidRPr="003B6E7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67E2A" w:rsidRPr="003B6E70">
        <w:rPr>
          <w:rFonts w:ascii="Times New Roman" w:hAnsi="Times New Roman" w:cs="Times New Roman"/>
          <w:sz w:val="24"/>
          <w:szCs w:val="24"/>
        </w:rPr>
        <w:t>-</w:t>
      </w:r>
      <w:r w:rsidR="00A67E2A" w:rsidRPr="003B6E7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A67E2A" w:rsidRPr="003B6E7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67E2A" w:rsidRPr="003B6E7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67E2A" w:rsidRPr="003B6E70">
        <w:rPr>
          <w:rFonts w:ascii="Times New Roman" w:hAnsi="Times New Roman" w:cs="Times New Roman"/>
          <w:sz w:val="24"/>
          <w:szCs w:val="24"/>
        </w:rPr>
        <w:t>, однако в такую конструкцию невозможно вместить всю электронику, поэтому все микроконтроллеры и провода лежат отдельно. Из-за этого проект получается громоздким и не портативным. В моем случае я специально оставлял пустые места в корпусе, чтобы  в дальнейшем уложить туда всю электронику.</w:t>
      </w:r>
    </w:p>
    <w:p w:rsidR="00A67E2A" w:rsidRPr="003B6E70" w:rsidRDefault="000E28A1" w:rsidP="000E28A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6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8804DA9" wp14:editId="6D3052C7">
            <wp:simplePos x="0" y="0"/>
            <wp:positionH relativeFrom="column">
              <wp:posOffset>3323590</wp:posOffset>
            </wp:positionH>
            <wp:positionV relativeFrom="paragraph">
              <wp:posOffset>175260</wp:posOffset>
            </wp:positionV>
            <wp:extent cx="2931160" cy="2199005"/>
            <wp:effectExtent l="0" t="0" r="2540" b="0"/>
            <wp:wrapTight wrapText="bothSides">
              <wp:wrapPolygon edited="0">
                <wp:start x="0" y="0"/>
                <wp:lineTo x="0" y="21332"/>
                <wp:lineTo x="21478" y="21332"/>
                <wp:lineTo x="21478" y="0"/>
                <wp:lineTo x="0" y="0"/>
              </wp:wrapPolygon>
            </wp:wrapTight>
            <wp:docPr id="2" name="Рисунок 2" descr="https://pp.userapi.com/c840339/v840339525/7af04/YtMk6K-xe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339/v840339525/7af04/YtMk6K-xeB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2A" w:rsidRPr="003B6E70">
        <w:rPr>
          <w:rFonts w:ascii="Times New Roman" w:hAnsi="Times New Roman" w:cs="Times New Roman"/>
          <w:b/>
          <w:sz w:val="24"/>
          <w:szCs w:val="24"/>
        </w:rPr>
        <w:t xml:space="preserve">Оси </w:t>
      </w:r>
      <w:r w:rsidR="00A67E2A" w:rsidRPr="003B6E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X </w:t>
      </w:r>
      <w:r w:rsidR="00A67E2A" w:rsidRPr="003B6E7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67E2A" w:rsidRPr="003B6E70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</w:p>
    <w:p w:rsidR="00A67E2A" w:rsidRPr="003B6E70" w:rsidRDefault="00A67E2A" w:rsidP="000E28A1">
      <w:pPr>
        <w:pStyle w:val="a3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>Очень важной часть конструкции является параллельно</w:t>
      </w:r>
      <w:r w:rsidR="00523549" w:rsidRPr="003B6E70">
        <w:rPr>
          <w:rFonts w:ascii="Times New Roman" w:hAnsi="Times New Roman" w:cs="Times New Roman"/>
          <w:sz w:val="24"/>
          <w:szCs w:val="24"/>
        </w:rPr>
        <w:t>е</w:t>
      </w:r>
      <w:r w:rsidRPr="003B6E70">
        <w:rPr>
          <w:rFonts w:ascii="Times New Roman" w:hAnsi="Times New Roman" w:cs="Times New Roman"/>
          <w:sz w:val="24"/>
          <w:szCs w:val="24"/>
        </w:rPr>
        <w:t xml:space="preserve"> закреп</w:t>
      </w:r>
      <w:r w:rsidR="00523549" w:rsidRPr="003B6E70">
        <w:rPr>
          <w:rFonts w:ascii="Times New Roman" w:hAnsi="Times New Roman" w:cs="Times New Roman"/>
          <w:sz w:val="24"/>
          <w:szCs w:val="24"/>
        </w:rPr>
        <w:t>ление</w:t>
      </w:r>
      <w:r w:rsidRPr="003B6E70">
        <w:rPr>
          <w:rFonts w:ascii="Times New Roman" w:hAnsi="Times New Roman" w:cs="Times New Roman"/>
          <w:sz w:val="24"/>
          <w:szCs w:val="24"/>
        </w:rPr>
        <w:t xml:space="preserve"> ос</w:t>
      </w:r>
      <w:r w:rsidR="00523549" w:rsidRPr="003B6E70">
        <w:rPr>
          <w:rFonts w:ascii="Times New Roman" w:hAnsi="Times New Roman" w:cs="Times New Roman"/>
          <w:sz w:val="24"/>
          <w:szCs w:val="24"/>
        </w:rPr>
        <w:t>ей</w:t>
      </w:r>
      <w:r w:rsidRPr="003B6E70">
        <w:rPr>
          <w:rFonts w:ascii="Times New Roman" w:hAnsi="Times New Roman" w:cs="Times New Roman"/>
          <w:sz w:val="24"/>
          <w:szCs w:val="24"/>
        </w:rPr>
        <w:t xml:space="preserve">. Если оси будут не параллельны, то в процессе перемещения сверлильной площадки, их будет </w:t>
      </w:r>
      <w:proofErr w:type="spellStart"/>
      <w:r w:rsidRPr="003B6E70">
        <w:rPr>
          <w:rFonts w:ascii="Times New Roman" w:hAnsi="Times New Roman" w:cs="Times New Roman"/>
          <w:sz w:val="24"/>
          <w:szCs w:val="24"/>
        </w:rPr>
        <w:t>клинить</w:t>
      </w:r>
      <w:proofErr w:type="spellEnd"/>
      <w:r w:rsidRPr="003B6E70">
        <w:rPr>
          <w:rFonts w:ascii="Times New Roman" w:hAnsi="Times New Roman" w:cs="Times New Roman"/>
          <w:sz w:val="24"/>
          <w:szCs w:val="24"/>
        </w:rPr>
        <w:t xml:space="preserve">. Также есть шанс того, что сверло будет просто не дотягиваться до некоторых участков.  </w:t>
      </w:r>
      <w:r w:rsidR="002C30AF" w:rsidRPr="003B6E70">
        <w:rPr>
          <w:rFonts w:ascii="Times New Roman" w:hAnsi="Times New Roman" w:cs="Times New Roman"/>
          <w:sz w:val="24"/>
          <w:szCs w:val="24"/>
        </w:rPr>
        <w:t xml:space="preserve">Крепить оси на болты, гайки и все прочее, что связано с резьбой - не лучшая идея, т.к. моторы создают вибрацию, за счет которой болты будут раскручиваться. </w:t>
      </w:r>
    </w:p>
    <w:p w:rsidR="002C30AF" w:rsidRPr="003B6E70" w:rsidRDefault="002C30AF" w:rsidP="000E28A1">
      <w:pPr>
        <w:pStyle w:val="a3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5494DAC" wp14:editId="38358D1C">
            <wp:simplePos x="0" y="0"/>
            <wp:positionH relativeFrom="column">
              <wp:posOffset>3073400</wp:posOffset>
            </wp:positionH>
            <wp:positionV relativeFrom="paragraph">
              <wp:posOffset>-67945</wp:posOffset>
            </wp:positionV>
            <wp:extent cx="3177540" cy="2383790"/>
            <wp:effectExtent l="0" t="0" r="3810" b="0"/>
            <wp:wrapTight wrapText="bothSides">
              <wp:wrapPolygon edited="0">
                <wp:start x="0" y="0"/>
                <wp:lineTo x="0" y="21404"/>
                <wp:lineTo x="21496" y="21404"/>
                <wp:lineTo x="21496" y="0"/>
                <wp:lineTo x="0" y="0"/>
              </wp:wrapPolygon>
            </wp:wrapTight>
            <wp:docPr id="3" name="Рисунок 3" descr="https://pp.userapi.com/c830108/v830108525/e24dd/eFLZhklvT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0108/v830108525/e24dd/eFLZhklvTF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E70">
        <w:rPr>
          <w:rFonts w:ascii="Times New Roman" w:hAnsi="Times New Roman" w:cs="Times New Roman"/>
          <w:sz w:val="24"/>
          <w:szCs w:val="24"/>
        </w:rPr>
        <w:t>В связи с этим, я воспользовался преимуществом площадки нижней оси. Вследствие того, что она сделана из множества деталей, между ними есть пространство, в которое можно залить эпоксидную смолу и накрепко прикрепить платформу к чему-либо. Я собрал вот такую т-образную деталь из фанеры (ф. 3) и прикрепил к ней ванночку для эпоксидной смолы снизу. С помощью уровня мне удалось расположить обе комплектующие параллельно и залить ванночку эпоксидной смолой. Далее в т-образной детали я прикрепил верхнюю ось.</w:t>
      </w:r>
    </w:p>
    <w:p w:rsidR="006519A8" w:rsidRPr="003B6E70" w:rsidRDefault="002C30AF" w:rsidP="000E28A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6E70">
        <w:rPr>
          <w:rFonts w:ascii="Times New Roman" w:hAnsi="Times New Roman" w:cs="Times New Roman"/>
          <w:b/>
          <w:sz w:val="24"/>
          <w:szCs w:val="24"/>
        </w:rPr>
        <w:t xml:space="preserve">Ось </w:t>
      </w:r>
      <w:r w:rsidRPr="003B6E70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3B6E70">
        <w:rPr>
          <w:rFonts w:ascii="Times New Roman" w:hAnsi="Times New Roman" w:cs="Times New Roman"/>
          <w:b/>
          <w:sz w:val="24"/>
          <w:szCs w:val="24"/>
        </w:rPr>
        <w:t xml:space="preserve"> (механизм опускания сверла)</w:t>
      </w:r>
    </w:p>
    <w:p w:rsidR="002C30AF" w:rsidRPr="003B6E70" w:rsidRDefault="002C30AF" w:rsidP="000E28A1">
      <w:pPr>
        <w:pStyle w:val="a3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9734BE7" wp14:editId="5733C9DD">
            <wp:simplePos x="0" y="0"/>
            <wp:positionH relativeFrom="column">
              <wp:posOffset>3028315</wp:posOffset>
            </wp:positionH>
            <wp:positionV relativeFrom="paragraph">
              <wp:posOffset>332740</wp:posOffset>
            </wp:positionV>
            <wp:extent cx="3223895" cy="2418715"/>
            <wp:effectExtent l="0" t="0" r="0" b="635"/>
            <wp:wrapTight wrapText="bothSides">
              <wp:wrapPolygon edited="0">
                <wp:start x="0" y="0"/>
                <wp:lineTo x="0" y="21436"/>
                <wp:lineTo x="21443" y="21436"/>
                <wp:lineTo x="21443" y="0"/>
                <wp:lineTo x="0" y="0"/>
              </wp:wrapPolygon>
            </wp:wrapTight>
            <wp:docPr id="4" name="Рисунок 4" descr="https://pp.userapi.com/c831108/v831108525/d3092/DWPVxGE0P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1108/v831108525/d3092/DWPVxGE0Pf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9A8" w:rsidRPr="003B6E70">
        <w:rPr>
          <w:rFonts w:ascii="Times New Roman" w:hAnsi="Times New Roman" w:cs="Times New Roman"/>
          <w:sz w:val="24"/>
          <w:szCs w:val="24"/>
        </w:rPr>
        <w:t xml:space="preserve">Для реализации данного механизма, мне потребовалось закрепить мотор постоянного тока (со сверлом) на платформе с одной стороны. С другой стороны я прикрепил п-образную скобу со сквозным отверстием, через которое я вдел ось шагового мотора с резьбой. Главной деталью конструкции является гайка в п-образной детали (ф.4). Она зафиксирована стенкой п-образной детали и винтом, который держит п-образную деталь. Из-за фиксации гайка не может вращаться, поэтому она передвигается по оси мотора вместе с платформой вверх и вниз, в зависимости от того, в какую сторону крутиться мотор. </w:t>
      </w:r>
    </w:p>
    <w:p w:rsidR="006519A8" w:rsidRPr="003B6E70" w:rsidRDefault="006519A8" w:rsidP="000E28A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6E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8D40151" wp14:editId="78437F0D">
            <wp:simplePos x="0" y="0"/>
            <wp:positionH relativeFrom="column">
              <wp:posOffset>4510405</wp:posOffset>
            </wp:positionH>
            <wp:positionV relativeFrom="paragraph">
              <wp:posOffset>106680</wp:posOffset>
            </wp:positionV>
            <wp:extent cx="1566545" cy="2089150"/>
            <wp:effectExtent l="0" t="0" r="0" b="6350"/>
            <wp:wrapTight wrapText="bothSides">
              <wp:wrapPolygon edited="0">
                <wp:start x="0" y="0"/>
                <wp:lineTo x="0" y="21469"/>
                <wp:lineTo x="21276" y="21469"/>
                <wp:lineTo x="21276" y="0"/>
                <wp:lineTo x="0" y="0"/>
              </wp:wrapPolygon>
            </wp:wrapTight>
            <wp:docPr id="5" name="Рисунок 5" descr="https://pp.userapi.com/c847017/v847017525/3445d/pSbrJio-b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7017/v847017525/3445d/pSbrJio-bs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E70">
        <w:rPr>
          <w:rFonts w:ascii="Times New Roman" w:hAnsi="Times New Roman" w:cs="Times New Roman"/>
          <w:b/>
          <w:sz w:val="24"/>
          <w:szCs w:val="24"/>
        </w:rPr>
        <w:t>Мотор постоянного тока (сверление)</w:t>
      </w:r>
    </w:p>
    <w:p w:rsidR="006519A8" w:rsidRPr="003B6E70" w:rsidRDefault="006519A8" w:rsidP="000E28A1">
      <w:pPr>
        <w:pStyle w:val="a3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>Я взял мотор постоянного тока на 5</w:t>
      </w:r>
      <w:r w:rsidRPr="003B6E7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6E70">
        <w:rPr>
          <w:rFonts w:ascii="Times New Roman" w:hAnsi="Times New Roman" w:cs="Times New Roman"/>
          <w:sz w:val="24"/>
          <w:szCs w:val="24"/>
        </w:rPr>
        <w:t xml:space="preserve"> и диаметром вала на 2мм. </w:t>
      </w:r>
      <w:r w:rsidR="005F4F02" w:rsidRPr="003B6E70">
        <w:rPr>
          <w:rFonts w:ascii="Times New Roman" w:hAnsi="Times New Roman" w:cs="Times New Roman"/>
          <w:sz w:val="24"/>
          <w:szCs w:val="24"/>
        </w:rPr>
        <w:t>В сети Интернет существует множество способов крепления вала мотора к сверлу. Я выбрал самый бюджетный и эффективный – цанговый патрон для сверла.</w:t>
      </w:r>
    </w:p>
    <w:p w:rsidR="005F4F02" w:rsidRPr="003B6E70" w:rsidRDefault="005F4F02" w:rsidP="000E28A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6E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06E1506" wp14:editId="2A297866">
            <wp:simplePos x="0" y="0"/>
            <wp:positionH relativeFrom="column">
              <wp:posOffset>-51435</wp:posOffset>
            </wp:positionH>
            <wp:positionV relativeFrom="paragraph">
              <wp:posOffset>436880</wp:posOffset>
            </wp:positionV>
            <wp:extent cx="5940425" cy="2841625"/>
            <wp:effectExtent l="0" t="0" r="3175" b="0"/>
            <wp:wrapTight wrapText="bothSides">
              <wp:wrapPolygon edited="0">
                <wp:start x="0" y="0"/>
                <wp:lineTo x="0" y="21431"/>
                <wp:lineTo x="21542" y="21431"/>
                <wp:lineTo x="21542" y="0"/>
                <wp:lineTo x="0" y="0"/>
              </wp:wrapPolygon>
            </wp:wrapTight>
            <wp:docPr id="6" name="Рисунок 6" descr="C:\Users\Гавриил\Desktop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вриил\Desktop\схем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E70">
        <w:rPr>
          <w:rFonts w:ascii="Times New Roman" w:hAnsi="Times New Roman" w:cs="Times New Roman"/>
          <w:b/>
          <w:sz w:val="24"/>
          <w:szCs w:val="24"/>
        </w:rPr>
        <w:t>Подключение</w:t>
      </w:r>
    </w:p>
    <w:p w:rsidR="00CF4B65" w:rsidRPr="003B6E70" w:rsidRDefault="005F4F02" w:rsidP="000E28A1">
      <w:pPr>
        <w:spacing w:line="360" w:lineRule="auto"/>
        <w:ind w:left="348" w:firstLine="360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>На данной схеме изображено подключение всех комплектующих к микроконтроллеру. Важ</w:t>
      </w:r>
      <w:r w:rsidR="00D21829" w:rsidRPr="003B6E70">
        <w:rPr>
          <w:rFonts w:ascii="Times New Roman" w:hAnsi="Times New Roman" w:cs="Times New Roman"/>
          <w:sz w:val="24"/>
          <w:szCs w:val="24"/>
        </w:rPr>
        <w:t xml:space="preserve">но отметить, что питание моторов и </w:t>
      </w:r>
      <w:r w:rsidR="00D21829" w:rsidRPr="003B6E70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D21829" w:rsidRPr="003B6E70">
        <w:rPr>
          <w:rFonts w:ascii="Times New Roman" w:hAnsi="Times New Roman" w:cs="Times New Roman"/>
          <w:sz w:val="24"/>
          <w:szCs w:val="24"/>
        </w:rPr>
        <w:t xml:space="preserve"> происходит от двух разных источников, т.к. при включении моторов сила тока в цепи существенно увеличивается, и это приводит к перезагрузке </w:t>
      </w:r>
      <w:r w:rsidR="00D21829" w:rsidRPr="003B6E70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D21829" w:rsidRPr="003B6E70">
        <w:rPr>
          <w:rFonts w:ascii="Times New Roman" w:hAnsi="Times New Roman" w:cs="Times New Roman"/>
          <w:sz w:val="24"/>
          <w:szCs w:val="24"/>
        </w:rPr>
        <w:t xml:space="preserve">. Если не углубляться в </w:t>
      </w:r>
      <w:r w:rsidR="00523549" w:rsidRPr="003B6E70">
        <w:rPr>
          <w:rFonts w:ascii="Times New Roman" w:hAnsi="Times New Roman" w:cs="Times New Roman"/>
          <w:sz w:val="24"/>
          <w:szCs w:val="24"/>
        </w:rPr>
        <w:t>принципы работы микросхем драйверов</w:t>
      </w:r>
      <w:r w:rsidR="00D21829" w:rsidRPr="003B6E70">
        <w:rPr>
          <w:rFonts w:ascii="Times New Roman" w:hAnsi="Times New Roman" w:cs="Times New Roman"/>
          <w:sz w:val="24"/>
          <w:szCs w:val="24"/>
        </w:rPr>
        <w:t xml:space="preserve"> (три платы справа от </w:t>
      </w:r>
      <w:proofErr w:type="spellStart"/>
      <w:r w:rsidR="00D21829" w:rsidRPr="003B6E70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="00D21829" w:rsidRPr="003B6E70">
        <w:rPr>
          <w:rFonts w:ascii="Times New Roman" w:hAnsi="Times New Roman" w:cs="Times New Roman"/>
          <w:sz w:val="24"/>
          <w:szCs w:val="24"/>
        </w:rPr>
        <w:t>), то к каждому шаговому мотору подключается четыре провода: два плюса и два минуса</w:t>
      </w:r>
      <w:r w:rsidR="00D40891" w:rsidRPr="003B6E70">
        <w:rPr>
          <w:rFonts w:ascii="Times New Roman" w:hAnsi="Times New Roman" w:cs="Times New Roman"/>
          <w:sz w:val="24"/>
          <w:szCs w:val="24"/>
        </w:rPr>
        <w:t xml:space="preserve"> (</w:t>
      </w:r>
      <w:r w:rsidR="00D21829" w:rsidRPr="003B6E70">
        <w:rPr>
          <w:rFonts w:ascii="Times New Roman" w:hAnsi="Times New Roman" w:cs="Times New Roman"/>
          <w:sz w:val="24"/>
          <w:szCs w:val="24"/>
        </w:rPr>
        <w:t>в каждом моторе находится по две катушки). К драйверам, в свою очередь подключается отдельное питание каждого мотора от общей сет</w:t>
      </w:r>
      <w:proofErr w:type="gramStart"/>
      <w:r w:rsidR="00D21829" w:rsidRPr="003B6E70">
        <w:rPr>
          <w:rFonts w:ascii="Times New Roman" w:hAnsi="Times New Roman" w:cs="Times New Roman"/>
          <w:sz w:val="24"/>
          <w:szCs w:val="24"/>
        </w:rPr>
        <w:t>и</w:t>
      </w:r>
      <w:r w:rsidR="00523549" w:rsidRPr="003B6E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23549" w:rsidRPr="003B6E70">
        <w:rPr>
          <w:rFonts w:ascii="Times New Roman" w:hAnsi="Times New Roman" w:cs="Times New Roman"/>
          <w:sz w:val="24"/>
          <w:szCs w:val="24"/>
        </w:rPr>
        <w:t xml:space="preserve">питание моторов происходит от драйверов) </w:t>
      </w:r>
      <w:r w:rsidR="00D21829" w:rsidRPr="003B6E70">
        <w:rPr>
          <w:rFonts w:ascii="Times New Roman" w:hAnsi="Times New Roman" w:cs="Times New Roman"/>
          <w:sz w:val="24"/>
          <w:szCs w:val="24"/>
        </w:rPr>
        <w:t>.</w:t>
      </w:r>
    </w:p>
    <w:p w:rsidR="00D21829" w:rsidRPr="003B6E70" w:rsidRDefault="00D21829" w:rsidP="000E28A1">
      <w:pPr>
        <w:spacing w:line="360" w:lineRule="auto"/>
        <w:ind w:left="348" w:firstLine="360"/>
        <w:rPr>
          <w:rFonts w:ascii="Times New Roman" w:hAnsi="Times New Roman" w:cs="Times New Roman"/>
          <w:sz w:val="24"/>
          <w:szCs w:val="24"/>
        </w:rPr>
      </w:pPr>
    </w:p>
    <w:p w:rsidR="00D21829" w:rsidRPr="003B6E70" w:rsidRDefault="00D21829" w:rsidP="000E28A1">
      <w:pPr>
        <w:spacing w:line="360" w:lineRule="auto"/>
        <w:ind w:left="348" w:firstLine="360"/>
        <w:rPr>
          <w:rFonts w:ascii="Times New Roman" w:hAnsi="Times New Roman" w:cs="Times New Roman"/>
          <w:sz w:val="24"/>
          <w:szCs w:val="24"/>
        </w:rPr>
      </w:pPr>
    </w:p>
    <w:p w:rsidR="00D21829" w:rsidRPr="003B6E70" w:rsidRDefault="00D21829" w:rsidP="000E28A1">
      <w:pPr>
        <w:spacing w:line="360" w:lineRule="auto"/>
        <w:ind w:left="348" w:firstLine="360"/>
        <w:rPr>
          <w:rFonts w:ascii="Times New Roman" w:hAnsi="Times New Roman" w:cs="Times New Roman"/>
          <w:sz w:val="24"/>
          <w:szCs w:val="24"/>
        </w:rPr>
      </w:pPr>
    </w:p>
    <w:p w:rsidR="00D21829" w:rsidRPr="003B6E70" w:rsidRDefault="00D21829" w:rsidP="000E28A1">
      <w:pPr>
        <w:spacing w:line="360" w:lineRule="auto"/>
        <w:ind w:left="348" w:firstLine="360"/>
        <w:rPr>
          <w:rFonts w:ascii="Times New Roman" w:hAnsi="Times New Roman" w:cs="Times New Roman"/>
          <w:sz w:val="24"/>
          <w:szCs w:val="24"/>
        </w:rPr>
      </w:pPr>
    </w:p>
    <w:p w:rsidR="00D21829" w:rsidRPr="003B6E70" w:rsidRDefault="00D21829" w:rsidP="000E28A1">
      <w:pPr>
        <w:spacing w:line="360" w:lineRule="auto"/>
        <w:ind w:left="348" w:firstLine="360"/>
        <w:rPr>
          <w:rFonts w:ascii="Times New Roman" w:hAnsi="Times New Roman" w:cs="Times New Roman"/>
          <w:sz w:val="24"/>
          <w:szCs w:val="24"/>
        </w:rPr>
      </w:pPr>
    </w:p>
    <w:p w:rsidR="00D21829" w:rsidRPr="003B6E70" w:rsidRDefault="00D21829" w:rsidP="000E28A1">
      <w:pPr>
        <w:spacing w:line="360" w:lineRule="auto"/>
        <w:ind w:left="348" w:firstLine="360"/>
        <w:rPr>
          <w:rFonts w:ascii="Times New Roman" w:hAnsi="Times New Roman" w:cs="Times New Roman"/>
          <w:sz w:val="24"/>
          <w:szCs w:val="24"/>
        </w:rPr>
      </w:pPr>
    </w:p>
    <w:p w:rsidR="00053C72" w:rsidRPr="003B6E70" w:rsidRDefault="00053C72" w:rsidP="000E28A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0E28A1" w:rsidRDefault="000E28A1" w:rsidP="000E28A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D21829" w:rsidRPr="003B6E70" w:rsidRDefault="00B64F76" w:rsidP="000E28A1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  <w:bookmarkStart w:id="0" w:name="_GoBack"/>
      <w:bookmarkEnd w:id="0"/>
      <w:r w:rsidR="00D21829" w:rsidRPr="003B6E70">
        <w:rPr>
          <w:rFonts w:ascii="Times New Roman" w:hAnsi="Times New Roman" w:cs="Times New Roman"/>
          <w:b/>
          <w:sz w:val="36"/>
          <w:szCs w:val="36"/>
        </w:rPr>
        <w:t>.</w:t>
      </w:r>
    </w:p>
    <w:p w:rsidR="007167AD" w:rsidRPr="003B6E70" w:rsidRDefault="002543B0" w:rsidP="000E28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>Перед началом работы над проектом я поставил себе цель: «</w:t>
      </w:r>
      <w:r w:rsidR="00281E43" w:rsidRPr="003B6E70">
        <w:rPr>
          <w:rFonts w:ascii="Times New Roman" w:hAnsi="Times New Roman" w:cs="Times New Roman"/>
          <w:sz w:val="24"/>
          <w:szCs w:val="24"/>
        </w:rPr>
        <w:t>Создать ЧПУ сверлильный станок, способный просверлить три отверстия в бруске, которые соединятся в равносторонний треугольник</w:t>
      </w:r>
      <w:proofErr w:type="gramStart"/>
      <w:r w:rsidR="00281E43" w:rsidRPr="003B6E70">
        <w:rPr>
          <w:rFonts w:ascii="Times New Roman" w:hAnsi="Times New Roman" w:cs="Times New Roman"/>
          <w:sz w:val="24"/>
          <w:szCs w:val="24"/>
        </w:rPr>
        <w:t>.</w:t>
      </w:r>
      <w:r w:rsidRPr="003B6E7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3B6E70">
        <w:rPr>
          <w:rFonts w:ascii="Times New Roman" w:hAnsi="Times New Roman" w:cs="Times New Roman"/>
          <w:sz w:val="24"/>
          <w:szCs w:val="24"/>
        </w:rPr>
        <w:t xml:space="preserve">Также я учитывал то, что мне нужно собрать максимально дешевый, простой, компактный и “солидный” станок.  </w:t>
      </w:r>
    </w:p>
    <w:p w:rsidR="002543B0" w:rsidRPr="003B6E70" w:rsidRDefault="002543B0" w:rsidP="000E28A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 xml:space="preserve">Из-за экономии ресурсов и денег, я просчитался с «моментом сверления».  Дело в том, что диаметр вала моторчика равен 2мм, а диаметр цангового </w:t>
      </w:r>
      <w:r w:rsidR="00570E03" w:rsidRPr="003B6E70">
        <w:rPr>
          <w:rFonts w:ascii="Times New Roman" w:hAnsi="Times New Roman" w:cs="Times New Roman"/>
          <w:sz w:val="24"/>
          <w:szCs w:val="24"/>
        </w:rPr>
        <w:t>патрона</w:t>
      </w:r>
      <w:r w:rsidRPr="003B6E70">
        <w:rPr>
          <w:rFonts w:ascii="Times New Roman" w:hAnsi="Times New Roman" w:cs="Times New Roman"/>
          <w:sz w:val="24"/>
          <w:szCs w:val="24"/>
        </w:rPr>
        <w:t xml:space="preserve"> 2,5 мм.  Из-за такой небольшой разности в диаметре </w:t>
      </w:r>
      <w:r w:rsidR="00D40891" w:rsidRPr="003B6E70">
        <w:rPr>
          <w:rFonts w:ascii="Times New Roman" w:hAnsi="Times New Roman" w:cs="Times New Roman"/>
          <w:sz w:val="24"/>
          <w:szCs w:val="24"/>
        </w:rPr>
        <w:t xml:space="preserve">посадочного размера патрона, патрон и </w:t>
      </w:r>
      <w:r w:rsidRPr="003B6E70">
        <w:rPr>
          <w:rFonts w:ascii="Times New Roman" w:hAnsi="Times New Roman" w:cs="Times New Roman"/>
          <w:sz w:val="24"/>
          <w:szCs w:val="24"/>
        </w:rPr>
        <w:t xml:space="preserve">сверло крайне сложно </w:t>
      </w:r>
      <w:proofErr w:type="spellStart"/>
      <w:r w:rsidRPr="003B6E70">
        <w:rPr>
          <w:rFonts w:ascii="Times New Roman" w:hAnsi="Times New Roman" w:cs="Times New Roman"/>
          <w:sz w:val="24"/>
          <w:szCs w:val="24"/>
        </w:rPr>
        <w:t>отцентровать</w:t>
      </w:r>
      <w:proofErr w:type="spellEnd"/>
      <w:r w:rsidRPr="003B6E70">
        <w:rPr>
          <w:rFonts w:ascii="Times New Roman" w:hAnsi="Times New Roman" w:cs="Times New Roman"/>
          <w:sz w:val="24"/>
          <w:szCs w:val="24"/>
        </w:rPr>
        <w:t xml:space="preserve">, то есть сделать так, чтобы при вращении оно было строго перпендикулярно поверхности сверлильной площадки. Вследствие этого диаметры отверстий получаются в два раза больше и конструкция сильно вибрирует. </w:t>
      </w:r>
      <w:r w:rsidR="00570E03" w:rsidRPr="003B6E70">
        <w:rPr>
          <w:rFonts w:ascii="Times New Roman" w:hAnsi="Times New Roman" w:cs="Times New Roman"/>
          <w:sz w:val="24"/>
          <w:szCs w:val="24"/>
        </w:rPr>
        <w:t xml:space="preserve">В следующий раз я не собираюсь экономить на этом и закажу сразу цельный мотор со своим цанговым мотором. </w:t>
      </w:r>
    </w:p>
    <w:p w:rsidR="00570E03" w:rsidRPr="003B6E70" w:rsidRDefault="00570E03" w:rsidP="000E28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 xml:space="preserve">Также на защите темы своего диплома я говорил, что, если у меня останется время, то я займусь созданием универсального крепления для сверлильной платформы, но мне не хватило времени, поэтому я собираюсь доработать этот момент в ближайшее время. </w:t>
      </w:r>
    </w:p>
    <w:p w:rsidR="00570E03" w:rsidRPr="003B6E70" w:rsidRDefault="00570E03" w:rsidP="000E28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6E70">
        <w:rPr>
          <w:rFonts w:ascii="Times New Roman" w:hAnsi="Times New Roman" w:cs="Times New Roman"/>
          <w:sz w:val="24"/>
          <w:szCs w:val="24"/>
        </w:rPr>
        <w:t>На мой взгляд, мой проект удался, т.к. я выполнил многие пункты из своих целей, а также все инженерные решения я придумывал сам</w:t>
      </w:r>
      <w:r w:rsidR="00D40891" w:rsidRPr="003B6E70">
        <w:rPr>
          <w:rFonts w:ascii="Times New Roman" w:hAnsi="Times New Roman" w:cs="Times New Roman"/>
          <w:sz w:val="24"/>
          <w:szCs w:val="24"/>
        </w:rPr>
        <w:t xml:space="preserve"> и </w:t>
      </w:r>
      <w:r w:rsidR="007A7D2F" w:rsidRPr="003B6E70">
        <w:rPr>
          <w:rFonts w:ascii="Times New Roman" w:hAnsi="Times New Roman" w:cs="Times New Roman"/>
          <w:sz w:val="24"/>
          <w:szCs w:val="24"/>
        </w:rPr>
        <w:t>всю работу выполнил</w:t>
      </w:r>
      <w:r w:rsidR="00D40891" w:rsidRPr="003B6E70">
        <w:rPr>
          <w:rFonts w:ascii="Times New Roman" w:hAnsi="Times New Roman" w:cs="Times New Roman"/>
          <w:sz w:val="24"/>
          <w:szCs w:val="24"/>
        </w:rPr>
        <w:t xml:space="preserve"> своими руками</w:t>
      </w:r>
      <w:r w:rsidRPr="003B6E70">
        <w:rPr>
          <w:rFonts w:ascii="Times New Roman" w:hAnsi="Times New Roman" w:cs="Times New Roman"/>
          <w:sz w:val="24"/>
          <w:szCs w:val="24"/>
        </w:rPr>
        <w:t>. Я сделал проект максимально дешевым и компактным. Я долго работал над его видом и, как мне кажется, он выглядит достаточно презентабельно для показа на какой-нибудь выставке или олимпиаде.</w:t>
      </w:r>
    </w:p>
    <w:p w:rsidR="00570E03" w:rsidRDefault="00570E03" w:rsidP="002543B0">
      <w:pPr>
        <w:ind w:firstLine="708"/>
        <w:rPr>
          <w:sz w:val="28"/>
          <w:szCs w:val="28"/>
        </w:rPr>
      </w:pPr>
    </w:p>
    <w:p w:rsidR="000E28A1" w:rsidRDefault="000E28A1" w:rsidP="002543B0">
      <w:pPr>
        <w:ind w:firstLine="708"/>
        <w:rPr>
          <w:sz w:val="28"/>
          <w:szCs w:val="28"/>
        </w:rPr>
      </w:pPr>
    </w:p>
    <w:p w:rsidR="000E28A1" w:rsidRDefault="000E28A1" w:rsidP="002543B0">
      <w:pPr>
        <w:ind w:firstLine="708"/>
        <w:rPr>
          <w:sz w:val="28"/>
          <w:szCs w:val="28"/>
        </w:rPr>
      </w:pPr>
    </w:p>
    <w:p w:rsidR="000E28A1" w:rsidRDefault="000E28A1" w:rsidP="002543B0">
      <w:pPr>
        <w:ind w:firstLine="708"/>
        <w:rPr>
          <w:sz w:val="28"/>
          <w:szCs w:val="28"/>
        </w:rPr>
      </w:pPr>
    </w:p>
    <w:p w:rsidR="000E28A1" w:rsidRDefault="000E28A1" w:rsidP="002543B0">
      <w:pPr>
        <w:ind w:firstLine="708"/>
        <w:rPr>
          <w:sz w:val="28"/>
          <w:szCs w:val="28"/>
        </w:rPr>
      </w:pPr>
    </w:p>
    <w:p w:rsidR="000E28A1" w:rsidRDefault="000E28A1" w:rsidP="002543B0">
      <w:pPr>
        <w:ind w:firstLine="708"/>
        <w:rPr>
          <w:sz w:val="28"/>
          <w:szCs w:val="28"/>
        </w:rPr>
      </w:pPr>
    </w:p>
    <w:p w:rsidR="000E28A1" w:rsidRDefault="000E28A1" w:rsidP="002543B0">
      <w:pPr>
        <w:ind w:firstLine="708"/>
        <w:rPr>
          <w:sz w:val="28"/>
          <w:szCs w:val="28"/>
        </w:rPr>
      </w:pPr>
    </w:p>
    <w:p w:rsidR="000E28A1" w:rsidRDefault="000E28A1" w:rsidP="002543B0">
      <w:pPr>
        <w:ind w:firstLine="708"/>
        <w:rPr>
          <w:sz w:val="28"/>
          <w:szCs w:val="28"/>
        </w:rPr>
      </w:pPr>
    </w:p>
    <w:p w:rsidR="000E28A1" w:rsidRDefault="000E28A1" w:rsidP="000E28A1">
      <w:pPr>
        <w:pStyle w:val="aa"/>
        <w:spacing w:line="360" w:lineRule="auto"/>
        <w:ind w:left="-30" w:right="-58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.</w:t>
      </w:r>
    </w:p>
    <w:p w:rsidR="000E28A1" w:rsidRDefault="00105F28" w:rsidP="000E28A1">
      <w:pPr>
        <w:pStyle w:val="a3"/>
        <w:numPr>
          <w:ilvl w:val="0"/>
          <w:numId w:val="5"/>
        </w:numPr>
        <w:rPr>
          <w:lang w:eastAsia="ru-RU"/>
        </w:rPr>
      </w:pPr>
      <w:hyperlink r:id="rId15" w:history="1">
        <w:r w:rsidR="000E28A1" w:rsidRPr="00257423">
          <w:rPr>
            <w:rStyle w:val="ac"/>
            <w:lang w:eastAsia="ru-RU"/>
          </w:rPr>
          <w:t>https://www.youtube.com/channel/UCd2xCvSorluPtrpdhlXkTnw</w:t>
        </w:r>
      </w:hyperlink>
      <w:r w:rsidR="000E28A1">
        <w:rPr>
          <w:lang w:eastAsia="ru-RU"/>
        </w:rPr>
        <w:t xml:space="preserve"> видео уроки по электродвигателям </w:t>
      </w:r>
    </w:p>
    <w:p w:rsidR="000E28A1" w:rsidRDefault="00105F28" w:rsidP="000E28A1">
      <w:pPr>
        <w:pStyle w:val="a3"/>
        <w:numPr>
          <w:ilvl w:val="0"/>
          <w:numId w:val="5"/>
        </w:numPr>
        <w:rPr>
          <w:lang w:eastAsia="ru-RU"/>
        </w:rPr>
      </w:pPr>
      <w:hyperlink r:id="rId16" w:history="1">
        <w:r w:rsidR="000E28A1" w:rsidRPr="00257423">
          <w:rPr>
            <w:rStyle w:val="ac"/>
            <w:lang w:eastAsia="ru-RU"/>
          </w:rPr>
          <w:t>https://electrosam.ru/glavnaja/jelektrooborudovanie/ustrojstva/elektrodvigatel/</w:t>
        </w:r>
      </w:hyperlink>
      <w:r w:rsidR="000E28A1">
        <w:rPr>
          <w:lang w:eastAsia="ru-RU"/>
        </w:rPr>
        <w:t xml:space="preserve">  краткие пояснения</w:t>
      </w:r>
    </w:p>
    <w:p w:rsidR="000E28A1" w:rsidRDefault="00105F28" w:rsidP="000E28A1">
      <w:pPr>
        <w:pStyle w:val="a3"/>
        <w:numPr>
          <w:ilvl w:val="0"/>
          <w:numId w:val="5"/>
        </w:numPr>
        <w:rPr>
          <w:lang w:eastAsia="ru-RU"/>
        </w:rPr>
      </w:pPr>
      <w:hyperlink r:id="rId17" w:history="1">
        <w:r w:rsidR="000E28A1" w:rsidRPr="00257423">
          <w:rPr>
            <w:rStyle w:val="ac"/>
            <w:lang w:eastAsia="ru-RU"/>
          </w:rPr>
          <w:t>http://robotosha.ru/electronics/how-stepper-motors-work.html</w:t>
        </w:r>
      </w:hyperlink>
      <w:r w:rsidR="000E28A1">
        <w:rPr>
          <w:lang w:eastAsia="ru-RU"/>
        </w:rPr>
        <w:t xml:space="preserve"> шаговые двигатели</w:t>
      </w:r>
    </w:p>
    <w:p w:rsidR="000E28A1" w:rsidRPr="000E28A1" w:rsidRDefault="00105F28" w:rsidP="000E28A1">
      <w:pPr>
        <w:pStyle w:val="a3"/>
        <w:numPr>
          <w:ilvl w:val="0"/>
          <w:numId w:val="5"/>
        </w:numPr>
        <w:rPr>
          <w:lang w:eastAsia="ru-RU"/>
        </w:rPr>
      </w:pPr>
      <w:hyperlink r:id="rId18" w:history="1">
        <w:r w:rsidR="000E28A1" w:rsidRPr="00257423">
          <w:rPr>
            <w:rStyle w:val="ac"/>
            <w:lang w:eastAsia="ru-RU"/>
          </w:rPr>
          <w:t>http://robotclass.ru/tutorials/arduino-stepper-28byj-48-uln2003/</w:t>
        </w:r>
      </w:hyperlink>
      <w:r w:rsidR="000E28A1">
        <w:rPr>
          <w:lang w:eastAsia="ru-RU"/>
        </w:rPr>
        <w:t xml:space="preserve"> управление шаговыми моторами</w:t>
      </w:r>
    </w:p>
    <w:p w:rsidR="000E28A1" w:rsidRPr="002543B0" w:rsidRDefault="000E28A1" w:rsidP="002543B0">
      <w:pPr>
        <w:ind w:firstLine="708"/>
        <w:rPr>
          <w:sz w:val="28"/>
          <w:szCs w:val="28"/>
        </w:rPr>
      </w:pPr>
    </w:p>
    <w:sectPr w:rsidR="000E28A1" w:rsidRPr="002543B0" w:rsidSect="003B6E70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28" w:rsidRDefault="00105F28" w:rsidP="003B6E70">
      <w:pPr>
        <w:spacing w:after="0" w:line="240" w:lineRule="auto"/>
      </w:pPr>
      <w:r>
        <w:separator/>
      </w:r>
    </w:p>
  </w:endnote>
  <w:endnote w:type="continuationSeparator" w:id="0">
    <w:p w:rsidR="00105F28" w:rsidRDefault="00105F28" w:rsidP="003B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6553"/>
      <w:docPartObj>
        <w:docPartGallery w:val="Page Numbers (Bottom of Page)"/>
        <w:docPartUnique/>
      </w:docPartObj>
    </w:sdtPr>
    <w:sdtEndPr/>
    <w:sdtContent>
      <w:p w:rsidR="003B6E70" w:rsidRDefault="003B6E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76">
          <w:rPr>
            <w:noProof/>
          </w:rPr>
          <w:t>9</w:t>
        </w:r>
        <w:r>
          <w:fldChar w:fldCharType="end"/>
        </w:r>
      </w:p>
    </w:sdtContent>
  </w:sdt>
  <w:p w:rsidR="003B6E70" w:rsidRDefault="003B6E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28" w:rsidRDefault="00105F28" w:rsidP="003B6E70">
      <w:pPr>
        <w:spacing w:after="0" w:line="240" w:lineRule="auto"/>
      </w:pPr>
      <w:r>
        <w:separator/>
      </w:r>
    </w:p>
  </w:footnote>
  <w:footnote w:type="continuationSeparator" w:id="0">
    <w:p w:rsidR="00105F28" w:rsidRDefault="00105F28" w:rsidP="003B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13C"/>
    <w:multiLevelType w:val="multilevel"/>
    <w:tmpl w:val="BE321A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4EE7412D"/>
    <w:multiLevelType w:val="hybridMultilevel"/>
    <w:tmpl w:val="CB369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12A0"/>
    <w:multiLevelType w:val="hybridMultilevel"/>
    <w:tmpl w:val="8214A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86B8E"/>
    <w:multiLevelType w:val="hybridMultilevel"/>
    <w:tmpl w:val="FA46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4484D"/>
    <w:multiLevelType w:val="hybridMultilevel"/>
    <w:tmpl w:val="055E3550"/>
    <w:lvl w:ilvl="0" w:tplc="A030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1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C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2B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E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6A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4D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26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E5"/>
    <w:rsid w:val="00053C72"/>
    <w:rsid w:val="000E28A1"/>
    <w:rsid w:val="00101ADD"/>
    <w:rsid w:val="00105F28"/>
    <w:rsid w:val="001839C2"/>
    <w:rsid w:val="0021641E"/>
    <w:rsid w:val="00245EE6"/>
    <w:rsid w:val="002543B0"/>
    <w:rsid w:val="00266C0F"/>
    <w:rsid w:val="00281E43"/>
    <w:rsid w:val="002C30AF"/>
    <w:rsid w:val="00384AE5"/>
    <w:rsid w:val="003B6E70"/>
    <w:rsid w:val="004B3C5E"/>
    <w:rsid w:val="00523549"/>
    <w:rsid w:val="00532796"/>
    <w:rsid w:val="00570D3C"/>
    <w:rsid w:val="00570E03"/>
    <w:rsid w:val="005C0A88"/>
    <w:rsid w:val="005F4F02"/>
    <w:rsid w:val="006519A8"/>
    <w:rsid w:val="007167AD"/>
    <w:rsid w:val="007A7D2F"/>
    <w:rsid w:val="00813459"/>
    <w:rsid w:val="008B039B"/>
    <w:rsid w:val="008C68E5"/>
    <w:rsid w:val="00A650F1"/>
    <w:rsid w:val="00A67E2A"/>
    <w:rsid w:val="00A70FFA"/>
    <w:rsid w:val="00AB4207"/>
    <w:rsid w:val="00B64F76"/>
    <w:rsid w:val="00B66B64"/>
    <w:rsid w:val="00CF4B65"/>
    <w:rsid w:val="00D21829"/>
    <w:rsid w:val="00D40891"/>
    <w:rsid w:val="00DB067D"/>
    <w:rsid w:val="00F3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E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E70"/>
  </w:style>
  <w:style w:type="paragraph" w:styleId="a8">
    <w:name w:val="footer"/>
    <w:basedOn w:val="a"/>
    <w:link w:val="a9"/>
    <w:uiPriority w:val="99"/>
    <w:unhideWhenUsed/>
    <w:rsid w:val="003B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E70"/>
  </w:style>
  <w:style w:type="paragraph" w:styleId="aa">
    <w:name w:val="Title"/>
    <w:basedOn w:val="a"/>
    <w:next w:val="a"/>
    <w:link w:val="ab"/>
    <w:rsid w:val="000E28A1"/>
    <w:pPr>
      <w:keepNext/>
      <w:keepLines/>
      <w:spacing w:after="60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b">
    <w:name w:val="Название Знак"/>
    <w:basedOn w:val="a0"/>
    <w:link w:val="aa"/>
    <w:rsid w:val="000E28A1"/>
    <w:rPr>
      <w:rFonts w:ascii="Arial" w:eastAsia="Arial" w:hAnsi="Arial" w:cs="Arial"/>
      <w:sz w:val="52"/>
      <w:szCs w:val="52"/>
      <w:lang w:val="ru" w:eastAsia="ru-RU"/>
    </w:rPr>
  </w:style>
  <w:style w:type="character" w:styleId="ac">
    <w:name w:val="Hyperlink"/>
    <w:basedOn w:val="a0"/>
    <w:uiPriority w:val="99"/>
    <w:unhideWhenUsed/>
    <w:rsid w:val="000E28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E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E70"/>
  </w:style>
  <w:style w:type="paragraph" w:styleId="a8">
    <w:name w:val="footer"/>
    <w:basedOn w:val="a"/>
    <w:link w:val="a9"/>
    <w:uiPriority w:val="99"/>
    <w:unhideWhenUsed/>
    <w:rsid w:val="003B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E70"/>
  </w:style>
  <w:style w:type="paragraph" w:styleId="aa">
    <w:name w:val="Title"/>
    <w:basedOn w:val="a"/>
    <w:next w:val="a"/>
    <w:link w:val="ab"/>
    <w:rsid w:val="000E28A1"/>
    <w:pPr>
      <w:keepNext/>
      <w:keepLines/>
      <w:spacing w:after="60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b">
    <w:name w:val="Название Знак"/>
    <w:basedOn w:val="a0"/>
    <w:link w:val="aa"/>
    <w:rsid w:val="000E28A1"/>
    <w:rPr>
      <w:rFonts w:ascii="Arial" w:eastAsia="Arial" w:hAnsi="Arial" w:cs="Arial"/>
      <w:sz w:val="52"/>
      <w:szCs w:val="52"/>
      <w:lang w:val="ru" w:eastAsia="ru-RU"/>
    </w:rPr>
  </w:style>
  <w:style w:type="character" w:styleId="ac">
    <w:name w:val="Hyperlink"/>
    <w:basedOn w:val="a0"/>
    <w:uiPriority w:val="99"/>
    <w:unhideWhenUsed/>
    <w:rsid w:val="000E2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robotclass.ru/tutorials/arduino-stepper-28byj-48-uln200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obotosha.ru/electronics/how-stepper-motors-wor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ctrosam.ru/glavnaja/jelektrooborudovanie/ustrojstva/elektrodvigate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d2xCvSorluPtrpdhlXkTnw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8B8F-2A9D-4108-A492-B90704AE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ил</dc:creator>
  <cp:lastModifiedBy>Гавриил</cp:lastModifiedBy>
  <cp:revision>5</cp:revision>
  <dcterms:created xsi:type="dcterms:W3CDTF">2017-12-17T07:33:00Z</dcterms:created>
  <dcterms:modified xsi:type="dcterms:W3CDTF">2018-04-25T19:01:00Z</dcterms:modified>
</cp:coreProperties>
</file>